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DD" w:rsidRPr="00A95E92" w:rsidRDefault="00901BDD" w:rsidP="00A95E92">
      <w:pPr>
        <w:pStyle w:val="Title"/>
        <w:spacing w:before="240" w:line="240" w:lineRule="auto"/>
        <w:ind w:firstLine="1701"/>
        <w:rPr>
          <w:b/>
          <w:sz w:val="28"/>
        </w:rPr>
      </w:pPr>
      <w:r w:rsidRPr="00A95E92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904875" cy="809625"/>
            <wp:effectExtent l="19050" t="0" r="9525" b="0"/>
            <wp:wrapNone/>
            <wp:docPr id="4" name="Picture 3" descr="https://surat.kemenagkabjombang.my.id/file_pengumuman/0c2a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rat.kemenagkabjombang.my.id/file_pengumuman/0c2af-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E81">
        <w:rPr>
          <w:b/>
          <w:sz w:val="28"/>
        </w:rPr>
        <w:t>KOP KUA</w:t>
      </w:r>
    </w:p>
    <w:p w:rsidR="00901BDD" w:rsidRPr="00301D51" w:rsidRDefault="00901BDD" w:rsidP="00A95E92">
      <w:pPr>
        <w:spacing w:after="0" w:line="240" w:lineRule="auto"/>
        <w:ind w:left="1701" w:right="-29"/>
        <w:jc w:val="center"/>
        <w:rPr>
          <w:rFonts w:ascii="Arial"/>
          <w:b/>
          <w:sz w:val="24"/>
          <w:szCs w:val="24"/>
        </w:rPr>
      </w:pPr>
    </w:p>
    <w:p w:rsidR="00901BDD" w:rsidRPr="00901BDD" w:rsidRDefault="00901BDD" w:rsidP="00A95E92">
      <w:pPr>
        <w:spacing w:after="0" w:line="240" w:lineRule="auto"/>
        <w:ind w:left="1701" w:right="-29"/>
        <w:jc w:val="center"/>
        <w:rPr>
          <w:rFonts w:ascii="Arial MT" w:hAnsi="Arial MT"/>
          <w:sz w:val="18"/>
        </w:rPr>
      </w:pPr>
    </w:p>
    <w:p w:rsidR="00901BDD" w:rsidRPr="00730E81" w:rsidRDefault="00901BDD" w:rsidP="00A95E92">
      <w:pPr>
        <w:spacing w:after="0" w:line="240" w:lineRule="auto"/>
        <w:ind w:left="1701" w:right="-29"/>
        <w:jc w:val="center"/>
        <w:rPr>
          <w:rFonts w:ascii="Arial MT" w:hAnsi="Arial MT"/>
          <w:sz w:val="18"/>
          <w:lang w:val="en-US"/>
        </w:rPr>
      </w:pPr>
    </w:p>
    <w:p w:rsidR="00901BDD" w:rsidRPr="000D105F" w:rsidRDefault="00C3536A" w:rsidP="00901BDD">
      <w:pPr>
        <w:pStyle w:val="BodyText"/>
        <w:spacing w:after="0" w:line="240" w:lineRule="auto"/>
        <w:rPr>
          <w:sz w:val="14"/>
        </w:rPr>
      </w:pPr>
      <w:r>
        <w:rPr>
          <w:noProof/>
          <w:sz w:val="9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28" type="#_x0000_t34" style="position:absolute;margin-left:.75pt;margin-top:7.7pt;width:484.8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" adj=",-52639200,-2560" strokeweight="1.25pt"/>
        </w:pict>
      </w:r>
    </w:p>
    <w:p w:rsidR="00901BDD" w:rsidRDefault="00901BDD" w:rsidP="00901BDD">
      <w:pPr>
        <w:pStyle w:val="BodyText"/>
        <w:spacing w:after="0" w:line="240" w:lineRule="auto"/>
        <w:ind w:left="-239"/>
        <w:rPr>
          <w:sz w:val="9"/>
        </w:rPr>
      </w:pPr>
    </w:p>
    <w:p w:rsidR="00E46B7C" w:rsidRDefault="00E46B7C" w:rsidP="00E4146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901BDD" w:rsidRDefault="00E46B7C" w:rsidP="00E4146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BERITA ACARA</w:t>
      </w:r>
    </w:p>
    <w:p w:rsidR="00E46B7C" w:rsidRDefault="00E46B7C" w:rsidP="00E4146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ENGUKURAN ARAH KIBLAT</w:t>
      </w:r>
    </w:p>
    <w:p w:rsidR="00E46B7C" w:rsidRDefault="00E46B7C" w:rsidP="00730E8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E46B7C" w:rsidRDefault="00E46B7C" w:rsidP="00730E81">
      <w:pPr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 xml:space="preserve">Pada hari ini …………..  Tanggal …. Bulan ………. Tahun …….. M. bertepatan dengan tanggal .... Bulan ………. Tahun ……… H. Tim Ukur Arah Kiblat Kantor </w:t>
      </w:r>
      <w:r w:rsidR="00730E81">
        <w:rPr>
          <w:rFonts w:ascii="Arial" w:hAnsi="Arial" w:cs="Arial"/>
          <w:szCs w:val="26"/>
          <w:lang w:val="en-US"/>
        </w:rPr>
        <w:t>Urusan</w:t>
      </w:r>
      <w:r>
        <w:rPr>
          <w:rFonts w:ascii="Arial" w:hAnsi="Arial" w:cs="Arial"/>
          <w:szCs w:val="26"/>
          <w:lang w:val="en-US"/>
        </w:rPr>
        <w:t xml:space="preserve"> Agama </w:t>
      </w:r>
      <w:r w:rsidR="00730E81">
        <w:rPr>
          <w:rFonts w:ascii="Arial" w:hAnsi="Arial" w:cs="Arial"/>
          <w:szCs w:val="26"/>
          <w:lang w:val="en-US"/>
        </w:rPr>
        <w:t xml:space="preserve">………………………. </w:t>
      </w:r>
      <w:r>
        <w:rPr>
          <w:rFonts w:ascii="Arial" w:hAnsi="Arial" w:cs="Arial"/>
          <w:szCs w:val="26"/>
          <w:lang w:val="en-US"/>
        </w:rPr>
        <w:t xml:space="preserve">Kabupaten </w:t>
      </w:r>
      <w:r w:rsidR="00061CFF">
        <w:rPr>
          <w:rFonts w:ascii="Arial" w:hAnsi="Arial" w:cs="Arial"/>
          <w:szCs w:val="26"/>
          <w:lang w:val="en-US"/>
        </w:rPr>
        <w:t>Mojokerto</w:t>
      </w:r>
      <w:r>
        <w:rPr>
          <w:rFonts w:ascii="Arial" w:hAnsi="Arial" w:cs="Arial"/>
          <w:szCs w:val="26"/>
          <w:lang w:val="en-US"/>
        </w:rPr>
        <w:t xml:space="preserve"> telah mengukur/mengecek arah kiblat masjid / Musholla ……………………..... yang berlokasi di …………………………</w:t>
      </w:r>
      <w:r w:rsidR="00730E81">
        <w:rPr>
          <w:rFonts w:ascii="Arial" w:hAnsi="Arial" w:cs="Arial"/>
          <w:szCs w:val="26"/>
          <w:lang w:val="en-US"/>
        </w:rPr>
        <w:t>………………..</w:t>
      </w:r>
      <w:r>
        <w:rPr>
          <w:rFonts w:ascii="Arial" w:hAnsi="Arial" w:cs="Arial"/>
          <w:szCs w:val="26"/>
          <w:lang w:val="en-US"/>
        </w:rPr>
        <w:t>…………………</w:t>
      </w:r>
    </w:p>
    <w:p w:rsidR="00E46B7C" w:rsidRDefault="00E46B7C" w:rsidP="00730E81">
      <w:pPr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ab/>
        <w:t>Data Koordinat tempat adalah sebagai berikut :</w:t>
      </w:r>
    </w:p>
    <w:p w:rsidR="00E46B7C" w:rsidRDefault="00E46B7C" w:rsidP="00730E81">
      <w:pPr>
        <w:pStyle w:val="ListParagraph"/>
        <w:numPr>
          <w:ilvl w:val="0"/>
          <w:numId w:val="35"/>
        </w:numPr>
        <w:tabs>
          <w:tab w:val="left" w:pos="2127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Lintang Tempat </w:t>
      </w:r>
      <w:r>
        <w:rPr>
          <w:rFonts w:ascii="Arial" w:hAnsi="Arial" w:cs="Arial"/>
          <w:szCs w:val="26"/>
          <w:lang w:val="en-US"/>
        </w:rPr>
        <w:tab/>
        <w:t>: ……………………………………………… LS (Lintang Selatan)</w:t>
      </w:r>
    </w:p>
    <w:p w:rsidR="00E46B7C" w:rsidRDefault="00E46B7C" w:rsidP="00730E81">
      <w:pPr>
        <w:pStyle w:val="ListParagraph"/>
        <w:numPr>
          <w:ilvl w:val="0"/>
          <w:numId w:val="35"/>
        </w:numPr>
        <w:tabs>
          <w:tab w:val="left" w:pos="2127"/>
        </w:tabs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Lintang Bujur</w:t>
      </w:r>
      <w:r>
        <w:rPr>
          <w:rFonts w:ascii="Arial" w:hAnsi="Arial" w:cs="Arial"/>
          <w:szCs w:val="26"/>
          <w:lang w:val="en-US"/>
        </w:rPr>
        <w:tab/>
        <w:t>: ……………………………………………… BT (Bujur Timur)</w:t>
      </w:r>
    </w:p>
    <w:p w:rsidR="00E46B7C" w:rsidRDefault="00E46B7C" w:rsidP="00730E81">
      <w:pPr>
        <w:tabs>
          <w:tab w:val="left" w:pos="2127"/>
        </w:tabs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Arah dan azimuth Kiblat tempat tersebut adalah sebagai berikut</w:t>
      </w:r>
    </w:p>
    <w:p w:rsidR="00E46B7C" w:rsidRDefault="00E46B7C" w:rsidP="00730E81">
      <w:pPr>
        <w:pStyle w:val="ListParagraph"/>
        <w:numPr>
          <w:ilvl w:val="0"/>
          <w:numId w:val="36"/>
        </w:numPr>
        <w:tabs>
          <w:tab w:val="left" w:pos="2127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………………………………. Diukur dari titik Utara ke Barat</w:t>
      </w:r>
    </w:p>
    <w:p w:rsidR="00E46B7C" w:rsidRDefault="00E46B7C" w:rsidP="00730E81">
      <w:pPr>
        <w:pStyle w:val="ListParagraph"/>
        <w:numPr>
          <w:ilvl w:val="0"/>
          <w:numId w:val="36"/>
        </w:numPr>
        <w:tabs>
          <w:tab w:val="left" w:pos="2127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………………………………. Diukur dari titik Barat ke Utara</w:t>
      </w:r>
    </w:p>
    <w:p w:rsidR="00E46B7C" w:rsidRDefault="00E46B7C" w:rsidP="00730E81">
      <w:pPr>
        <w:pStyle w:val="ListParagraph"/>
        <w:numPr>
          <w:ilvl w:val="0"/>
          <w:numId w:val="36"/>
        </w:numPr>
        <w:tabs>
          <w:tab w:val="left" w:pos="2127"/>
        </w:tabs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………………………………. Diukur dari titik Utara ke Timur-Selatan-Barat</w:t>
      </w:r>
    </w:p>
    <w:p w:rsidR="00E46B7C" w:rsidRDefault="00E46B7C" w:rsidP="00730E81">
      <w:pPr>
        <w:tabs>
          <w:tab w:val="left" w:pos="2127"/>
        </w:tabs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Pengukuran arah kiblat Masjid / Musholla ini menggunakan </w:t>
      </w:r>
    </w:p>
    <w:p w:rsidR="00E46B7C" w:rsidRDefault="00E46B7C" w:rsidP="00730E81">
      <w:pPr>
        <w:pStyle w:val="ListParagraph"/>
        <w:numPr>
          <w:ilvl w:val="0"/>
          <w:numId w:val="37"/>
        </w:numPr>
        <w:tabs>
          <w:tab w:val="left" w:pos="2127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…………………………………………</w:t>
      </w:r>
    </w:p>
    <w:p w:rsidR="00E46B7C" w:rsidRDefault="00E46B7C" w:rsidP="00730E81">
      <w:pPr>
        <w:pStyle w:val="ListParagraph"/>
        <w:numPr>
          <w:ilvl w:val="0"/>
          <w:numId w:val="37"/>
        </w:numPr>
        <w:tabs>
          <w:tab w:val="left" w:pos="2127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…………………………………………</w:t>
      </w:r>
    </w:p>
    <w:p w:rsidR="00E46B7C" w:rsidRDefault="00E46B7C" w:rsidP="00730E81">
      <w:pPr>
        <w:pStyle w:val="ListParagraph"/>
        <w:numPr>
          <w:ilvl w:val="0"/>
          <w:numId w:val="37"/>
        </w:numPr>
        <w:tabs>
          <w:tab w:val="left" w:pos="2127"/>
        </w:tabs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…………………………………………</w:t>
      </w:r>
    </w:p>
    <w:p w:rsidR="00E46B7C" w:rsidRDefault="00E46B7C" w:rsidP="00730E81">
      <w:pPr>
        <w:tabs>
          <w:tab w:val="left" w:pos="2127"/>
        </w:tabs>
        <w:spacing w:after="12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 xml:space="preserve">Dan menyatakan sepakat bahwa arah kiblat Masjid / Musholla ini adalah </w:t>
      </w:r>
      <w:r w:rsidR="000E15C0">
        <w:rPr>
          <w:rFonts w:ascii="Arial" w:hAnsi="Arial" w:cs="Arial"/>
          <w:szCs w:val="26"/>
          <w:lang w:val="en-US"/>
        </w:rPr>
        <w:t>……………………………… diukur dari titik barat ke titik utara.</w:t>
      </w:r>
    </w:p>
    <w:p w:rsidR="000E15C0" w:rsidRDefault="000E15C0" w:rsidP="00730E81">
      <w:pPr>
        <w:spacing w:after="0" w:line="288" w:lineRule="auto"/>
        <w:ind w:firstLine="720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Demikian Berita Acara ini dibuat untuk diketahui dan dipergunakan sebagaimana mestinya.</w:t>
      </w:r>
    </w:p>
    <w:p w:rsidR="000E15C0" w:rsidRDefault="000E15C0" w:rsidP="00730E81">
      <w:pPr>
        <w:spacing w:after="0" w:line="288" w:lineRule="auto"/>
        <w:ind w:firstLine="720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730E81">
      <w:pPr>
        <w:spacing w:after="0" w:line="288" w:lineRule="auto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730E81">
      <w:pPr>
        <w:tabs>
          <w:tab w:val="left" w:pos="5245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SAKSI-SAKSI</w:t>
      </w:r>
      <w:r>
        <w:rPr>
          <w:rFonts w:ascii="Arial" w:hAnsi="Arial" w:cs="Arial"/>
          <w:szCs w:val="26"/>
          <w:lang w:val="en-US"/>
        </w:rPr>
        <w:tab/>
        <w:t xml:space="preserve">TIM UKUR </w:t>
      </w:r>
      <w:r w:rsidR="00730E81">
        <w:rPr>
          <w:rFonts w:ascii="Arial" w:hAnsi="Arial" w:cs="Arial"/>
          <w:szCs w:val="26"/>
          <w:lang w:val="en-US"/>
        </w:rPr>
        <w:t>KUA ……………………………….</w:t>
      </w:r>
    </w:p>
    <w:p w:rsidR="000E15C0" w:rsidRDefault="000E15C0" w:rsidP="00730E81">
      <w:pPr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288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ab/>
        <w:t xml:space="preserve">Nama </w:t>
      </w:r>
      <w:r>
        <w:rPr>
          <w:rFonts w:ascii="Arial" w:hAnsi="Arial" w:cs="Arial"/>
          <w:szCs w:val="26"/>
          <w:lang w:val="en-US"/>
        </w:rPr>
        <w:tab/>
        <w:t>Jabatan</w:t>
      </w:r>
      <w:r>
        <w:rPr>
          <w:rFonts w:ascii="Arial" w:hAnsi="Arial" w:cs="Arial"/>
          <w:szCs w:val="26"/>
          <w:lang w:val="en-US"/>
        </w:rPr>
        <w:tab/>
        <w:t>Tandatangan</w:t>
      </w:r>
      <w:r>
        <w:rPr>
          <w:rFonts w:ascii="Arial" w:hAnsi="Arial" w:cs="Arial"/>
          <w:szCs w:val="26"/>
          <w:lang w:val="en-US"/>
        </w:rPr>
        <w:tab/>
      </w:r>
      <w:r>
        <w:rPr>
          <w:rFonts w:ascii="Arial" w:hAnsi="Arial" w:cs="Arial"/>
          <w:szCs w:val="26"/>
          <w:lang w:val="en-US"/>
        </w:rPr>
        <w:tab/>
        <w:t xml:space="preserve">Nama </w:t>
      </w:r>
      <w:r>
        <w:rPr>
          <w:rFonts w:ascii="Arial" w:hAnsi="Arial" w:cs="Arial"/>
          <w:szCs w:val="26"/>
          <w:lang w:val="en-US"/>
        </w:rPr>
        <w:tab/>
        <w:t>Jabatan</w:t>
      </w:r>
      <w:r>
        <w:rPr>
          <w:rFonts w:ascii="Arial" w:hAnsi="Arial" w:cs="Arial"/>
          <w:szCs w:val="26"/>
          <w:lang w:val="en-US"/>
        </w:rPr>
        <w:tab/>
        <w:t>Tandatangan</w:t>
      </w:r>
    </w:p>
    <w:p w:rsidR="000E15C0" w:rsidRDefault="000E15C0" w:rsidP="000E15C0">
      <w:pPr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0E15C0">
      <w:pPr>
        <w:pStyle w:val="ListParagraph"/>
        <w:numPr>
          <w:ilvl w:val="0"/>
          <w:numId w:val="39"/>
        </w:numPr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48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..</w:t>
      </w:r>
      <w:r>
        <w:rPr>
          <w:rFonts w:ascii="Arial" w:hAnsi="Arial" w:cs="Arial"/>
          <w:szCs w:val="26"/>
          <w:lang w:val="en-US"/>
        </w:rPr>
        <w:tab/>
        <w:t>…………</w:t>
      </w:r>
      <w:r>
        <w:rPr>
          <w:rFonts w:ascii="Arial" w:hAnsi="Arial" w:cs="Arial"/>
          <w:szCs w:val="26"/>
          <w:lang w:val="en-US"/>
        </w:rPr>
        <w:tab/>
        <w:t>………………</w:t>
      </w:r>
      <w:r>
        <w:rPr>
          <w:rFonts w:ascii="Arial" w:hAnsi="Arial" w:cs="Arial"/>
          <w:szCs w:val="26"/>
          <w:lang w:val="en-US"/>
        </w:rPr>
        <w:tab/>
        <w:t>1.</w:t>
      </w:r>
      <w:r>
        <w:rPr>
          <w:rFonts w:ascii="Arial" w:hAnsi="Arial" w:cs="Arial"/>
          <w:szCs w:val="26"/>
          <w:lang w:val="en-US"/>
        </w:rPr>
        <w:tab/>
        <w:t>……………….</w:t>
      </w:r>
      <w:r>
        <w:rPr>
          <w:rFonts w:ascii="Arial" w:hAnsi="Arial" w:cs="Arial"/>
          <w:szCs w:val="26"/>
          <w:lang w:val="en-US"/>
        </w:rPr>
        <w:tab/>
        <w:t>……………</w:t>
      </w:r>
      <w:r>
        <w:rPr>
          <w:rFonts w:ascii="Arial" w:hAnsi="Arial" w:cs="Arial"/>
          <w:szCs w:val="26"/>
          <w:lang w:val="en-US"/>
        </w:rPr>
        <w:tab/>
        <w:t>………………</w:t>
      </w:r>
    </w:p>
    <w:p w:rsidR="000E15C0" w:rsidRDefault="000E15C0" w:rsidP="000E15C0">
      <w:pPr>
        <w:pStyle w:val="ListParagraph"/>
        <w:numPr>
          <w:ilvl w:val="0"/>
          <w:numId w:val="39"/>
        </w:numPr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48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..</w:t>
      </w:r>
      <w:r>
        <w:rPr>
          <w:rFonts w:ascii="Arial" w:hAnsi="Arial" w:cs="Arial"/>
          <w:szCs w:val="26"/>
          <w:lang w:val="en-US"/>
        </w:rPr>
        <w:tab/>
        <w:t>…………</w:t>
      </w:r>
      <w:r>
        <w:rPr>
          <w:rFonts w:ascii="Arial" w:hAnsi="Arial" w:cs="Arial"/>
          <w:szCs w:val="26"/>
          <w:lang w:val="en-US"/>
        </w:rPr>
        <w:tab/>
        <w:t>………………</w:t>
      </w:r>
      <w:r>
        <w:rPr>
          <w:rFonts w:ascii="Arial" w:hAnsi="Arial" w:cs="Arial"/>
          <w:szCs w:val="26"/>
          <w:lang w:val="en-US"/>
        </w:rPr>
        <w:tab/>
        <w:t>2.</w:t>
      </w:r>
      <w:r>
        <w:rPr>
          <w:rFonts w:ascii="Arial" w:hAnsi="Arial" w:cs="Arial"/>
          <w:szCs w:val="26"/>
          <w:lang w:val="en-US"/>
        </w:rPr>
        <w:tab/>
        <w:t>……………….</w:t>
      </w:r>
      <w:r>
        <w:rPr>
          <w:rFonts w:ascii="Arial" w:hAnsi="Arial" w:cs="Arial"/>
          <w:szCs w:val="26"/>
          <w:lang w:val="en-US"/>
        </w:rPr>
        <w:tab/>
        <w:t>……………</w:t>
      </w:r>
      <w:r>
        <w:rPr>
          <w:rFonts w:ascii="Arial" w:hAnsi="Arial" w:cs="Arial"/>
          <w:szCs w:val="26"/>
          <w:lang w:val="en-US"/>
        </w:rPr>
        <w:tab/>
        <w:t>………………</w:t>
      </w:r>
    </w:p>
    <w:p w:rsidR="000E15C0" w:rsidRDefault="000E15C0" w:rsidP="000E15C0">
      <w:pPr>
        <w:pStyle w:val="ListParagraph"/>
        <w:numPr>
          <w:ilvl w:val="0"/>
          <w:numId w:val="39"/>
        </w:numPr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480" w:lineRule="auto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……………………..</w:t>
      </w:r>
      <w:r>
        <w:rPr>
          <w:rFonts w:ascii="Arial" w:hAnsi="Arial" w:cs="Arial"/>
          <w:szCs w:val="26"/>
          <w:lang w:val="en-US"/>
        </w:rPr>
        <w:tab/>
        <w:t>…………</w:t>
      </w:r>
      <w:r>
        <w:rPr>
          <w:rFonts w:ascii="Arial" w:hAnsi="Arial" w:cs="Arial"/>
          <w:szCs w:val="26"/>
          <w:lang w:val="en-US"/>
        </w:rPr>
        <w:tab/>
        <w:t>………………</w:t>
      </w:r>
      <w:r>
        <w:rPr>
          <w:rFonts w:ascii="Arial" w:hAnsi="Arial" w:cs="Arial"/>
          <w:szCs w:val="26"/>
          <w:lang w:val="en-US"/>
        </w:rPr>
        <w:tab/>
        <w:t>3.</w:t>
      </w:r>
      <w:r>
        <w:rPr>
          <w:rFonts w:ascii="Arial" w:hAnsi="Arial" w:cs="Arial"/>
          <w:szCs w:val="26"/>
          <w:lang w:val="en-US"/>
        </w:rPr>
        <w:tab/>
        <w:t>……………….</w:t>
      </w:r>
      <w:r>
        <w:rPr>
          <w:rFonts w:ascii="Arial" w:hAnsi="Arial" w:cs="Arial"/>
          <w:szCs w:val="26"/>
          <w:lang w:val="en-US"/>
        </w:rPr>
        <w:tab/>
        <w:t>……………</w:t>
      </w:r>
      <w:r>
        <w:rPr>
          <w:rFonts w:ascii="Arial" w:hAnsi="Arial" w:cs="Arial"/>
          <w:szCs w:val="26"/>
          <w:lang w:val="en-US"/>
        </w:rPr>
        <w:tab/>
        <w:t>………………</w:t>
      </w:r>
    </w:p>
    <w:p w:rsidR="000E15C0" w:rsidRDefault="000E15C0" w:rsidP="000E15C0">
      <w:pPr>
        <w:pStyle w:val="ListParagraph"/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240" w:lineRule="auto"/>
        <w:ind w:left="360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0E15C0">
      <w:pPr>
        <w:pStyle w:val="ListParagraph"/>
        <w:tabs>
          <w:tab w:val="left" w:pos="426"/>
          <w:tab w:val="left" w:pos="2694"/>
          <w:tab w:val="left" w:pos="3686"/>
          <w:tab w:val="left" w:pos="5245"/>
          <w:tab w:val="left" w:pos="5529"/>
          <w:tab w:val="left" w:pos="7088"/>
          <w:tab w:val="left" w:pos="8364"/>
        </w:tabs>
        <w:spacing w:after="0" w:line="240" w:lineRule="auto"/>
        <w:ind w:left="360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Mengetahui,</w:t>
      </w:r>
      <w:r>
        <w:rPr>
          <w:rFonts w:ascii="Arial" w:hAnsi="Arial" w:cs="Arial"/>
          <w:szCs w:val="26"/>
          <w:lang w:val="en-US"/>
        </w:rPr>
        <w:tab/>
        <w:t>Diverifikasi oleh,</w:t>
      </w:r>
    </w:p>
    <w:p w:rsid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Kepala Seksi Bimais Kankemenag Kab.</w:t>
      </w:r>
      <w:r w:rsidR="00061CFF">
        <w:rPr>
          <w:rFonts w:ascii="Arial" w:hAnsi="Arial" w:cs="Arial"/>
          <w:szCs w:val="26"/>
          <w:lang w:val="en-US"/>
        </w:rPr>
        <w:t xml:space="preserve"> Mojokerto</w:t>
      </w:r>
      <w:r>
        <w:rPr>
          <w:rFonts w:ascii="Arial" w:hAnsi="Arial" w:cs="Arial"/>
          <w:szCs w:val="26"/>
          <w:lang w:val="en-US"/>
        </w:rPr>
        <w:tab/>
        <w:t>Kepala KUA ……………………….</w:t>
      </w:r>
    </w:p>
    <w:p w:rsid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</w:p>
    <w:p w:rsid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</w:p>
    <w:p w:rsidR="000E15C0" w:rsidRDefault="00061CFF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b/>
          <w:szCs w:val="26"/>
          <w:lang w:val="en-US"/>
        </w:rPr>
      </w:pPr>
      <w:r>
        <w:rPr>
          <w:rFonts w:ascii="Arial" w:hAnsi="Arial" w:cs="Arial"/>
          <w:b/>
          <w:szCs w:val="26"/>
          <w:lang w:val="en-US"/>
        </w:rPr>
        <w:t>MUKTI ALI, S.Ag., MM.</w:t>
      </w:r>
      <w:r w:rsidR="000E15C0">
        <w:rPr>
          <w:rFonts w:ascii="Arial" w:hAnsi="Arial" w:cs="Arial"/>
          <w:b/>
          <w:szCs w:val="26"/>
          <w:lang w:val="en-US"/>
        </w:rPr>
        <w:tab/>
        <w:t>…………………………………….</w:t>
      </w:r>
    </w:p>
    <w:p w:rsidR="000E15C0" w:rsidRPr="000E15C0" w:rsidRDefault="000E15C0" w:rsidP="000E15C0">
      <w:pPr>
        <w:pStyle w:val="ListParagraph"/>
        <w:tabs>
          <w:tab w:val="left" w:pos="5529"/>
        </w:tabs>
        <w:spacing w:after="0" w:line="240" w:lineRule="auto"/>
        <w:ind w:left="0"/>
        <w:jc w:val="both"/>
        <w:rPr>
          <w:rFonts w:ascii="Arial" w:hAnsi="Arial" w:cs="Arial"/>
          <w:szCs w:val="26"/>
          <w:lang w:val="en-US"/>
        </w:rPr>
      </w:pPr>
      <w:r>
        <w:rPr>
          <w:rFonts w:ascii="Arial" w:hAnsi="Arial" w:cs="Arial"/>
          <w:szCs w:val="26"/>
          <w:lang w:val="en-US"/>
        </w:rPr>
        <w:t>NIP.</w:t>
      </w:r>
      <w:r w:rsidRPr="00061CFF">
        <w:rPr>
          <w:rFonts w:ascii="Arial" w:hAnsi="Arial" w:cs="Arial"/>
          <w:lang w:val="en-US"/>
        </w:rPr>
        <w:t xml:space="preserve"> </w:t>
      </w:r>
      <w:r w:rsidR="00061CFF" w:rsidRPr="00061CFF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19790429</w:t>
      </w:r>
      <w:bookmarkStart w:id="0" w:name="_GoBack"/>
      <w:bookmarkEnd w:id="0"/>
      <w:r w:rsidR="00061CFF" w:rsidRPr="00061CFF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2000031001</w:t>
      </w:r>
      <w:r>
        <w:rPr>
          <w:rFonts w:ascii="Arial" w:hAnsi="Arial" w:cs="Arial"/>
          <w:szCs w:val="26"/>
          <w:lang w:val="en-US"/>
        </w:rPr>
        <w:tab/>
        <w:t>NIP.</w:t>
      </w:r>
    </w:p>
    <w:sectPr w:rsidR="000E15C0" w:rsidRPr="000E15C0" w:rsidSect="006546B7">
      <w:pgSz w:w="11907" w:h="16840" w:code="9"/>
      <w:pgMar w:top="567" w:right="850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6A" w:rsidRDefault="00C3536A" w:rsidP="00B60CA1">
      <w:pPr>
        <w:spacing w:after="0" w:line="240" w:lineRule="auto"/>
      </w:pPr>
      <w:r>
        <w:separator/>
      </w:r>
    </w:p>
  </w:endnote>
  <w:endnote w:type="continuationSeparator" w:id="0">
    <w:p w:rsidR="00C3536A" w:rsidRDefault="00C3536A" w:rsidP="00B6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6A" w:rsidRDefault="00C3536A" w:rsidP="00B60CA1">
      <w:pPr>
        <w:spacing w:after="0" w:line="240" w:lineRule="auto"/>
      </w:pPr>
      <w:r>
        <w:separator/>
      </w:r>
    </w:p>
  </w:footnote>
  <w:footnote w:type="continuationSeparator" w:id="0">
    <w:p w:rsidR="00C3536A" w:rsidRDefault="00C3536A" w:rsidP="00B6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C97"/>
    <w:multiLevelType w:val="hybridMultilevel"/>
    <w:tmpl w:val="FE8031E4"/>
    <w:lvl w:ilvl="0" w:tplc="DBDE97F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1E26CFB"/>
    <w:multiLevelType w:val="hybridMultilevel"/>
    <w:tmpl w:val="3288F984"/>
    <w:lvl w:ilvl="0" w:tplc="118227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7F4A"/>
    <w:multiLevelType w:val="hybridMultilevel"/>
    <w:tmpl w:val="50C05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C3E18"/>
    <w:multiLevelType w:val="hybridMultilevel"/>
    <w:tmpl w:val="1E40F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9122E"/>
    <w:multiLevelType w:val="hybridMultilevel"/>
    <w:tmpl w:val="0B8E9C30"/>
    <w:lvl w:ilvl="0" w:tplc="5546D5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08F3"/>
    <w:multiLevelType w:val="hybridMultilevel"/>
    <w:tmpl w:val="5886A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0739"/>
    <w:multiLevelType w:val="hybridMultilevel"/>
    <w:tmpl w:val="0B866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2335"/>
    <w:multiLevelType w:val="hybridMultilevel"/>
    <w:tmpl w:val="9C167B58"/>
    <w:lvl w:ilvl="0" w:tplc="6CEADF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4CAC"/>
    <w:multiLevelType w:val="hybridMultilevel"/>
    <w:tmpl w:val="71683032"/>
    <w:lvl w:ilvl="0" w:tplc="A37653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0A49"/>
    <w:multiLevelType w:val="hybridMultilevel"/>
    <w:tmpl w:val="75DCFD6C"/>
    <w:lvl w:ilvl="0" w:tplc="4CBE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C39EB"/>
    <w:multiLevelType w:val="hybridMultilevel"/>
    <w:tmpl w:val="BD9A3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87ABC"/>
    <w:multiLevelType w:val="hybridMultilevel"/>
    <w:tmpl w:val="C94A927E"/>
    <w:lvl w:ilvl="0" w:tplc="BF62A4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5E78"/>
    <w:multiLevelType w:val="hybridMultilevel"/>
    <w:tmpl w:val="B60A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5766"/>
    <w:multiLevelType w:val="hybridMultilevel"/>
    <w:tmpl w:val="B75E3AA6"/>
    <w:lvl w:ilvl="0" w:tplc="53289CC8">
      <w:start w:val="1"/>
      <w:numFmt w:val="decimal"/>
      <w:lvlText w:val="%1."/>
      <w:lvlJc w:val="righ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36575"/>
    <w:multiLevelType w:val="hybridMultilevel"/>
    <w:tmpl w:val="90E4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109"/>
    <w:multiLevelType w:val="hybridMultilevel"/>
    <w:tmpl w:val="4768EF3C"/>
    <w:lvl w:ilvl="0" w:tplc="788642C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CC6557"/>
    <w:multiLevelType w:val="hybridMultilevel"/>
    <w:tmpl w:val="3904B2D8"/>
    <w:lvl w:ilvl="0" w:tplc="EE0AB024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83324"/>
    <w:multiLevelType w:val="hybridMultilevel"/>
    <w:tmpl w:val="CE1ED740"/>
    <w:lvl w:ilvl="0" w:tplc="82B6F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C7396B"/>
    <w:multiLevelType w:val="hybridMultilevel"/>
    <w:tmpl w:val="87C2B24E"/>
    <w:lvl w:ilvl="0" w:tplc="4202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45726"/>
    <w:multiLevelType w:val="hybridMultilevel"/>
    <w:tmpl w:val="958467CA"/>
    <w:lvl w:ilvl="0" w:tplc="42788414">
      <w:start w:val="1"/>
      <w:numFmt w:val="decimal"/>
      <w:lvlText w:val="%1."/>
      <w:lvlJc w:val="right"/>
      <w:pPr>
        <w:ind w:left="1080" w:hanging="360"/>
      </w:pPr>
      <w:rPr>
        <w:rFonts w:asciiTheme="minorHAnsi" w:eastAsia="Calibr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01888"/>
    <w:multiLevelType w:val="hybridMultilevel"/>
    <w:tmpl w:val="D34A5470"/>
    <w:lvl w:ilvl="0" w:tplc="2C6477FE">
      <w:start w:val="1"/>
      <w:numFmt w:val="decimal"/>
      <w:lvlText w:val="%1."/>
      <w:lvlJc w:val="righ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70707A"/>
    <w:multiLevelType w:val="hybridMultilevel"/>
    <w:tmpl w:val="83665C40"/>
    <w:lvl w:ilvl="0" w:tplc="057E1C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F4E80"/>
    <w:multiLevelType w:val="hybridMultilevel"/>
    <w:tmpl w:val="19BA7DDE"/>
    <w:lvl w:ilvl="0" w:tplc="BF62A4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3C39"/>
    <w:multiLevelType w:val="hybridMultilevel"/>
    <w:tmpl w:val="8C2293A4"/>
    <w:lvl w:ilvl="0" w:tplc="01428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11A19"/>
    <w:multiLevelType w:val="hybridMultilevel"/>
    <w:tmpl w:val="2D42BCA2"/>
    <w:lvl w:ilvl="0" w:tplc="BF62A4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69D5"/>
    <w:multiLevelType w:val="hybridMultilevel"/>
    <w:tmpl w:val="E92278E6"/>
    <w:lvl w:ilvl="0" w:tplc="FB8CD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807F5"/>
    <w:multiLevelType w:val="hybridMultilevel"/>
    <w:tmpl w:val="F9B07376"/>
    <w:lvl w:ilvl="0" w:tplc="C01A53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4778A"/>
    <w:multiLevelType w:val="hybridMultilevel"/>
    <w:tmpl w:val="38FEF060"/>
    <w:lvl w:ilvl="0" w:tplc="4D44BD5E">
      <w:start w:val="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586720A4"/>
    <w:multiLevelType w:val="hybridMultilevel"/>
    <w:tmpl w:val="973C5B84"/>
    <w:lvl w:ilvl="0" w:tplc="01428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2A17"/>
    <w:multiLevelType w:val="hybridMultilevel"/>
    <w:tmpl w:val="08949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912AA"/>
    <w:multiLevelType w:val="hybridMultilevel"/>
    <w:tmpl w:val="50CE7EB2"/>
    <w:lvl w:ilvl="0" w:tplc="04AE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554BF"/>
    <w:multiLevelType w:val="hybridMultilevel"/>
    <w:tmpl w:val="CE4E3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34C97"/>
    <w:multiLevelType w:val="hybridMultilevel"/>
    <w:tmpl w:val="5FDA8FAE"/>
    <w:lvl w:ilvl="0" w:tplc="94A04E4E">
      <w:start w:val="1"/>
      <w:numFmt w:val="decimal"/>
      <w:lvlText w:val="%1."/>
      <w:lvlJc w:val="right"/>
      <w:pPr>
        <w:ind w:left="1080" w:hanging="360"/>
      </w:pPr>
      <w:rPr>
        <w:rFonts w:asciiTheme="minorHAnsi" w:eastAsia="Calibri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41FB6"/>
    <w:multiLevelType w:val="hybridMultilevel"/>
    <w:tmpl w:val="E6DE4E34"/>
    <w:lvl w:ilvl="0" w:tplc="EDAA32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4BF"/>
    <w:multiLevelType w:val="hybridMultilevel"/>
    <w:tmpl w:val="09EE29C6"/>
    <w:lvl w:ilvl="0" w:tplc="E08E4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F7D49"/>
    <w:multiLevelType w:val="hybridMultilevel"/>
    <w:tmpl w:val="19BA7DDE"/>
    <w:lvl w:ilvl="0" w:tplc="BF62A4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592"/>
    <w:multiLevelType w:val="hybridMultilevel"/>
    <w:tmpl w:val="3C6EA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63E97"/>
    <w:multiLevelType w:val="hybridMultilevel"/>
    <w:tmpl w:val="46662B9A"/>
    <w:lvl w:ilvl="0" w:tplc="2B42F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11FA0"/>
    <w:multiLevelType w:val="hybridMultilevel"/>
    <w:tmpl w:val="BA4C8254"/>
    <w:lvl w:ilvl="0" w:tplc="E842C3C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38"/>
  </w:num>
  <w:num w:numId="7">
    <w:abstractNumId w:val="32"/>
  </w:num>
  <w:num w:numId="8">
    <w:abstractNumId w:val="11"/>
  </w:num>
  <w:num w:numId="9">
    <w:abstractNumId w:val="18"/>
  </w:num>
  <w:num w:numId="10">
    <w:abstractNumId w:val="12"/>
  </w:num>
  <w:num w:numId="11">
    <w:abstractNumId w:val="30"/>
  </w:num>
  <w:num w:numId="12">
    <w:abstractNumId w:val="34"/>
  </w:num>
  <w:num w:numId="13">
    <w:abstractNumId w:val="33"/>
  </w:num>
  <w:num w:numId="14">
    <w:abstractNumId w:val="21"/>
  </w:num>
  <w:num w:numId="15">
    <w:abstractNumId w:val="22"/>
  </w:num>
  <w:num w:numId="16">
    <w:abstractNumId w:val="4"/>
  </w:num>
  <w:num w:numId="17">
    <w:abstractNumId w:val="25"/>
  </w:num>
  <w:num w:numId="18">
    <w:abstractNumId w:val="24"/>
  </w:num>
  <w:num w:numId="19">
    <w:abstractNumId w:val="28"/>
  </w:num>
  <w:num w:numId="20">
    <w:abstractNumId w:val="23"/>
  </w:num>
  <w:num w:numId="21">
    <w:abstractNumId w:val="37"/>
  </w:num>
  <w:num w:numId="22">
    <w:abstractNumId w:val="35"/>
  </w:num>
  <w:num w:numId="23">
    <w:abstractNumId w:val="5"/>
  </w:num>
  <w:num w:numId="24">
    <w:abstractNumId w:val="6"/>
  </w:num>
  <w:num w:numId="25">
    <w:abstractNumId w:val="36"/>
  </w:num>
  <w:num w:numId="26">
    <w:abstractNumId w:val="15"/>
  </w:num>
  <w:num w:numId="27">
    <w:abstractNumId w:val="14"/>
  </w:num>
  <w:num w:numId="28">
    <w:abstractNumId w:val="1"/>
  </w:num>
  <w:num w:numId="29">
    <w:abstractNumId w:val="9"/>
  </w:num>
  <w:num w:numId="30">
    <w:abstractNumId w:val="26"/>
  </w:num>
  <w:num w:numId="31">
    <w:abstractNumId w:val="8"/>
  </w:num>
  <w:num w:numId="32">
    <w:abstractNumId w:val="7"/>
  </w:num>
  <w:num w:numId="33">
    <w:abstractNumId w:val="0"/>
  </w:num>
  <w:num w:numId="34">
    <w:abstractNumId w:val="27"/>
  </w:num>
  <w:num w:numId="35">
    <w:abstractNumId w:val="29"/>
  </w:num>
  <w:num w:numId="36">
    <w:abstractNumId w:val="2"/>
  </w:num>
  <w:num w:numId="37">
    <w:abstractNumId w:val="31"/>
  </w:num>
  <w:num w:numId="38">
    <w:abstractNumId w:val="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67D"/>
    <w:rsid w:val="00000D25"/>
    <w:rsid w:val="000013DB"/>
    <w:rsid w:val="000033CB"/>
    <w:rsid w:val="00010358"/>
    <w:rsid w:val="00011BEB"/>
    <w:rsid w:val="00014A9A"/>
    <w:rsid w:val="00015AF1"/>
    <w:rsid w:val="00017068"/>
    <w:rsid w:val="000178BB"/>
    <w:rsid w:val="00022DD9"/>
    <w:rsid w:val="00024940"/>
    <w:rsid w:val="000301EB"/>
    <w:rsid w:val="0003180B"/>
    <w:rsid w:val="000320BA"/>
    <w:rsid w:val="0003293B"/>
    <w:rsid w:val="00035A33"/>
    <w:rsid w:val="00041679"/>
    <w:rsid w:val="000421C4"/>
    <w:rsid w:val="00042E4B"/>
    <w:rsid w:val="00043379"/>
    <w:rsid w:val="000436A2"/>
    <w:rsid w:val="00043E31"/>
    <w:rsid w:val="0004587F"/>
    <w:rsid w:val="00045F73"/>
    <w:rsid w:val="000475B8"/>
    <w:rsid w:val="00052C37"/>
    <w:rsid w:val="000530DA"/>
    <w:rsid w:val="00055409"/>
    <w:rsid w:val="00055DEA"/>
    <w:rsid w:val="00057D1E"/>
    <w:rsid w:val="000614DF"/>
    <w:rsid w:val="00061896"/>
    <w:rsid w:val="00061CFF"/>
    <w:rsid w:val="000620A3"/>
    <w:rsid w:val="0006294B"/>
    <w:rsid w:val="0006301A"/>
    <w:rsid w:val="000648D1"/>
    <w:rsid w:val="00065556"/>
    <w:rsid w:val="00065CEB"/>
    <w:rsid w:val="00065D2B"/>
    <w:rsid w:val="00067ED0"/>
    <w:rsid w:val="00070947"/>
    <w:rsid w:val="00070DC7"/>
    <w:rsid w:val="00071F96"/>
    <w:rsid w:val="000733B1"/>
    <w:rsid w:val="00077A91"/>
    <w:rsid w:val="00080B86"/>
    <w:rsid w:val="00080EA4"/>
    <w:rsid w:val="000815B3"/>
    <w:rsid w:val="00084A4C"/>
    <w:rsid w:val="0008500C"/>
    <w:rsid w:val="0008608F"/>
    <w:rsid w:val="00086DD6"/>
    <w:rsid w:val="00091320"/>
    <w:rsid w:val="00091379"/>
    <w:rsid w:val="00095E1E"/>
    <w:rsid w:val="00096377"/>
    <w:rsid w:val="000A4EAB"/>
    <w:rsid w:val="000A7A95"/>
    <w:rsid w:val="000B379D"/>
    <w:rsid w:val="000B3C98"/>
    <w:rsid w:val="000B4325"/>
    <w:rsid w:val="000B5CD2"/>
    <w:rsid w:val="000B7E26"/>
    <w:rsid w:val="000C1815"/>
    <w:rsid w:val="000C363C"/>
    <w:rsid w:val="000D3152"/>
    <w:rsid w:val="000D7618"/>
    <w:rsid w:val="000D7989"/>
    <w:rsid w:val="000E115E"/>
    <w:rsid w:val="000E15C0"/>
    <w:rsid w:val="000E1B50"/>
    <w:rsid w:val="000E25AD"/>
    <w:rsid w:val="000E283F"/>
    <w:rsid w:val="000E2CAA"/>
    <w:rsid w:val="000E3A07"/>
    <w:rsid w:val="000E4466"/>
    <w:rsid w:val="000F0803"/>
    <w:rsid w:val="000F15D1"/>
    <w:rsid w:val="000F21B3"/>
    <w:rsid w:val="000F23B8"/>
    <w:rsid w:val="000F2C64"/>
    <w:rsid w:val="000F4181"/>
    <w:rsid w:val="001006C7"/>
    <w:rsid w:val="001007A3"/>
    <w:rsid w:val="00100884"/>
    <w:rsid w:val="00101C3C"/>
    <w:rsid w:val="001051E4"/>
    <w:rsid w:val="00110605"/>
    <w:rsid w:val="00113C94"/>
    <w:rsid w:val="00114950"/>
    <w:rsid w:val="00114B29"/>
    <w:rsid w:val="00122BC7"/>
    <w:rsid w:val="00123C4D"/>
    <w:rsid w:val="00130BBD"/>
    <w:rsid w:val="001315BA"/>
    <w:rsid w:val="00132C4D"/>
    <w:rsid w:val="0013320F"/>
    <w:rsid w:val="00133BF1"/>
    <w:rsid w:val="00134AB9"/>
    <w:rsid w:val="00135830"/>
    <w:rsid w:val="00141E89"/>
    <w:rsid w:val="001424C1"/>
    <w:rsid w:val="001454D3"/>
    <w:rsid w:val="0014603B"/>
    <w:rsid w:val="001478CF"/>
    <w:rsid w:val="001512D0"/>
    <w:rsid w:val="00154D50"/>
    <w:rsid w:val="001558A7"/>
    <w:rsid w:val="00156D09"/>
    <w:rsid w:val="00157A96"/>
    <w:rsid w:val="001603C2"/>
    <w:rsid w:val="00162F81"/>
    <w:rsid w:val="001633E2"/>
    <w:rsid w:val="00163890"/>
    <w:rsid w:val="001656B8"/>
    <w:rsid w:val="00170C41"/>
    <w:rsid w:val="00171E10"/>
    <w:rsid w:val="001722CB"/>
    <w:rsid w:val="0017358A"/>
    <w:rsid w:val="0017448B"/>
    <w:rsid w:val="001802C4"/>
    <w:rsid w:val="00180343"/>
    <w:rsid w:val="00181231"/>
    <w:rsid w:val="00181BD0"/>
    <w:rsid w:val="00181D3F"/>
    <w:rsid w:val="0018289A"/>
    <w:rsid w:val="00183B11"/>
    <w:rsid w:val="00183CB0"/>
    <w:rsid w:val="0018724D"/>
    <w:rsid w:val="00187370"/>
    <w:rsid w:val="0018742B"/>
    <w:rsid w:val="00190A43"/>
    <w:rsid w:val="0019238F"/>
    <w:rsid w:val="00194147"/>
    <w:rsid w:val="00194BC7"/>
    <w:rsid w:val="00195FDA"/>
    <w:rsid w:val="0019622D"/>
    <w:rsid w:val="0019743E"/>
    <w:rsid w:val="001A53CC"/>
    <w:rsid w:val="001A69CE"/>
    <w:rsid w:val="001A7422"/>
    <w:rsid w:val="001B0951"/>
    <w:rsid w:val="001B1F7B"/>
    <w:rsid w:val="001B2016"/>
    <w:rsid w:val="001B26AF"/>
    <w:rsid w:val="001B2AF1"/>
    <w:rsid w:val="001B3F22"/>
    <w:rsid w:val="001B4158"/>
    <w:rsid w:val="001B4477"/>
    <w:rsid w:val="001B4751"/>
    <w:rsid w:val="001B6310"/>
    <w:rsid w:val="001B6A05"/>
    <w:rsid w:val="001B6F66"/>
    <w:rsid w:val="001B7FC3"/>
    <w:rsid w:val="001C5221"/>
    <w:rsid w:val="001C55C0"/>
    <w:rsid w:val="001C5B19"/>
    <w:rsid w:val="001C7284"/>
    <w:rsid w:val="001D0319"/>
    <w:rsid w:val="001D69AB"/>
    <w:rsid w:val="001E019F"/>
    <w:rsid w:val="001E275D"/>
    <w:rsid w:val="001E7AB1"/>
    <w:rsid w:val="001F1448"/>
    <w:rsid w:val="001F3B46"/>
    <w:rsid w:val="001F5E39"/>
    <w:rsid w:val="001F61DB"/>
    <w:rsid w:val="001F6F42"/>
    <w:rsid w:val="001F7DBC"/>
    <w:rsid w:val="002026F0"/>
    <w:rsid w:val="00206EE3"/>
    <w:rsid w:val="002075E3"/>
    <w:rsid w:val="00210A5A"/>
    <w:rsid w:val="002111A4"/>
    <w:rsid w:val="00211947"/>
    <w:rsid w:val="00215DBB"/>
    <w:rsid w:val="00220DEF"/>
    <w:rsid w:val="0022159A"/>
    <w:rsid w:val="00222569"/>
    <w:rsid w:val="00224358"/>
    <w:rsid w:val="00225200"/>
    <w:rsid w:val="00227267"/>
    <w:rsid w:val="00231198"/>
    <w:rsid w:val="002313D5"/>
    <w:rsid w:val="00231AE5"/>
    <w:rsid w:val="00231F5F"/>
    <w:rsid w:val="002337BA"/>
    <w:rsid w:val="00233930"/>
    <w:rsid w:val="0023409C"/>
    <w:rsid w:val="002342FE"/>
    <w:rsid w:val="00234746"/>
    <w:rsid w:val="00235A88"/>
    <w:rsid w:val="0023629D"/>
    <w:rsid w:val="00236E48"/>
    <w:rsid w:val="00242992"/>
    <w:rsid w:val="0024584D"/>
    <w:rsid w:val="00246A39"/>
    <w:rsid w:val="00251A3A"/>
    <w:rsid w:val="002520D9"/>
    <w:rsid w:val="00252B72"/>
    <w:rsid w:val="002541AF"/>
    <w:rsid w:val="00260759"/>
    <w:rsid w:val="0026106D"/>
    <w:rsid w:val="00262EE2"/>
    <w:rsid w:val="0026429C"/>
    <w:rsid w:val="00264B7C"/>
    <w:rsid w:val="00265A7E"/>
    <w:rsid w:val="00265D5C"/>
    <w:rsid w:val="002708D0"/>
    <w:rsid w:val="00270DEC"/>
    <w:rsid w:val="0027100A"/>
    <w:rsid w:val="00271CA6"/>
    <w:rsid w:val="002742F2"/>
    <w:rsid w:val="00274E61"/>
    <w:rsid w:val="00275792"/>
    <w:rsid w:val="00276034"/>
    <w:rsid w:val="002765BD"/>
    <w:rsid w:val="00276E49"/>
    <w:rsid w:val="00277F79"/>
    <w:rsid w:val="00280DAC"/>
    <w:rsid w:val="00280ED1"/>
    <w:rsid w:val="002815B7"/>
    <w:rsid w:val="002815E9"/>
    <w:rsid w:val="00282A1A"/>
    <w:rsid w:val="00284382"/>
    <w:rsid w:val="002922D3"/>
    <w:rsid w:val="002940D8"/>
    <w:rsid w:val="002A0F42"/>
    <w:rsid w:val="002A1EE7"/>
    <w:rsid w:val="002A22CB"/>
    <w:rsid w:val="002A398D"/>
    <w:rsid w:val="002A527B"/>
    <w:rsid w:val="002A53C8"/>
    <w:rsid w:val="002A7CCF"/>
    <w:rsid w:val="002B0698"/>
    <w:rsid w:val="002B3276"/>
    <w:rsid w:val="002B3F12"/>
    <w:rsid w:val="002B61E5"/>
    <w:rsid w:val="002C105C"/>
    <w:rsid w:val="002C134F"/>
    <w:rsid w:val="002C1AF6"/>
    <w:rsid w:val="002C50AC"/>
    <w:rsid w:val="002C7128"/>
    <w:rsid w:val="002D77C7"/>
    <w:rsid w:val="002E2DF6"/>
    <w:rsid w:val="002E3978"/>
    <w:rsid w:val="002E4DB2"/>
    <w:rsid w:val="002E5654"/>
    <w:rsid w:val="002E6339"/>
    <w:rsid w:val="002F24A4"/>
    <w:rsid w:val="002F476F"/>
    <w:rsid w:val="002F69C2"/>
    <w:rsid w:val="002F7F78"/>
    <w:rsid w:val="00300758"/>
    <w:rsid w:val="003011E4"/>
    <w:rsid w:val="00302135"/>
    <w:rsid w:val="00302B48"/>
    <w:rsid w:val="003033C7"/>
    <w:rsid w:val="00303600"/>
    <w:rsid w:val="00303EDC"/>
    <w:rsid w:val="00304EE6"/>
    <w:rsid w:val="003066A5"/>
    <w:rsid w:val="003110DC"/>
    <w:rsid w:val="003122C7"/>
    <w:rsid w:val="00312F3F"/>
    <w:rsid w:val="00315D88"/>
    <w:rsid w:val="00316F36"/>
    <w:rsid w:val="003201A7"/>
    <w:rsid w:val="00321117"/>
    <w:rsid w:val="00325161"/>
    <w:rsid w:val="003306DD"/>
    <w:rsid w:val="00330ACA"/>
    <w:rsid w:val="00331DA7"/>
    <w:rsid w:val="00332059"/>
    <w:rsid w:val="00332070"/>
    <w:rsid w:val="00332CEE"/>
    <w:rsid w:val="00332E29"/>
    <w:rsid w:val="0033369C"/>
    <w:rsid w:val="00336CC8"/>
    <w:rsid w:val="00336E6E"/>
    <w:rsid w:val="003412D8"/>
    <w:rsid w:val="00342C91"/>
    <w:rsid w:val="00345DA8"/>
    <w:rsid w:val="003475C6"/>
    <w:rsid w:val="00351CAD"/>
    <w:rsid w:val="003540C4"/>
    <w:rsid w:val="0035463C"/>
    <w:rsid w:val="00354C6E"/>
    <w:rsid w:val="00356C4F"/>
    <w:rsid w:val="00356FFA"/>
    <w:rsid w:val="00357CD2"/>
    <w:rsid w:val="00357EBC"/>
    <w:rsid w:val="00361168"/>
    <w:rsid w:val="00361195"/>
    <w:rsid w:val="00362666"/>
    <w:rsid w:val="003642AF"/>
    <w:rsid w:val="00373A61"/>
    <w:rsid w:val="00374C23"/>
    <w:rsid w:val="00375B0A"/>
    <w:rsid w:val="003777E5"/>
    <w:rsid w:val="00377B9C"/>
    <w:rsid w:val="00380181"/>
    <w:rsid w:val="003805C7"/>
    <w:rsid w:val="0038257E"/>
    <w:rsid w:val="00384D48"/>
    <w:rsid w:val="00387579"/>
    <w:rsid w:val="00395760"/>
    <w:rsid w:val="003A0CB8"/>
    <w:rsid w:val="003A2C1D"/>
    <w:rsid w:val="003A3BE9"/>
    <w:rsid w:val="003A5AEC"/>
    <w:rsid w:val="003A663E"/>
    <w:rsid w:val="003A7059"/>
    <w:rsid w:val="003A7910"/>
    <w:rsid w:val="003B3D16"/>
    <w:rsid w:val="003B51A8"/>
    <w:rsid w:val="003B53D0"/>
    <w:rsid w:val="003B783E"/>
    <w:rsid w:val="003C049C"/>
    <w:rsid w:val="003C0FAB"/>
    <w:rsid w:val="003C19A0"/>
    <w:rsid w:val="003C1F5E"/>
    <w:rsid w:val="003C4859"/>
    <w:rsid w:val="003D0845"/>
    <w:rsid w:val="003D13CD"/>
    <w:rsid w:val="003D188D"/>
    <w:rsid w:val="003D2E4D"/>
    <w:rsid w:val="003D3CE5"/>
    <w:rsid w:val="003D4E79"/>
    <w:rsid w:val="003D717C"/>
    <w:rsid w:val="003D7200"/>
    <w:rsid w:val="003E0710"/>
    <w:rsid w:val="003E3674"/>
    <w:rsid w:val="003E43C8"/>
    <w:rsid w:val="003E6BA2"/>
    <w:rsid w:val="003F00D4"/>
    <w:rsid w:val="003F47D2"/>
    <w:rsid w:val="003F5F78"/>
    <w:rsid w:val="003F5FFC"/>
    <w:rsid w:val="003F6033"/>
    <w:rsid w:val="003F6F0D"/>
    <w:rsid w:val="00401B65"/>
    <w:rsid w:val="004021E1"/>
    <w:rsid w:val="004054B8"/>
    <w:rsid w:val="004063B5"/>
    <w:rsid w:val="0040672F"/>
    <w:rsid w:val="00410CA3"/>
    <w:rsid w:val="004120A9"/>
    <w:rsid w:val="0041529B"/>
    <w:rsid w:val="0041653F"/>
    <w:rsid w:val="004213FC"/>
    <w:rsid w:val="00421E8B"/>
    <w:rsid w:val="0042229B"/>
    <w:rsid w:val="004238A7"/>
    <w:rsid w:val="00424BAF"/>
    <w:rsid w:val="0042501B"/>
    <w:rsid w:val="004274CB"/>
    <w:rsid w:val="00430472"/>
    <w:rsid w:val="00430CEB"/>
    <w:rsid w:val="00430E37"/>
    <w:rsid w:val="00433E19"/>
    <w:rsid w:val="00436738"/>
    <w:rsid w:val="004374C6"/>
    <w:rsid w:val="00437C1A"/>
    <w:rsid w:val="004402A4"/>
    <w:rsid w:val="00442BBB"/>
    <w:rsid w:val="00444A2F"/>
    <w:rsid w:val="0044586A"/>
    <w:rsid w:val="004479B9"/>
    <w:rsid w:val="00450273"/>
    <w:rsid w:val="0045252B"/>
    <w:rsid w:val="00452D1A"/>
    <w:rsid w:val="004531DA"/>
    <w:rsid w:val="0045727B"/>
    <w:rsid w:val="00457662"/>
    <w:rsid w:val="004579E8"/>
    <w:rsid w:val="00457BCD"/>
    <w:rsid w:val="00461038"/>
    <w:rsid w:val="00461881"/>
    <w:rsid w:val="00462300"/>
    <w:rsid w:val="00465183"/>
    <w:rsid w:val="004676E0"/>
    <w:rsid w:val="0047033D"/>
    <w:rsid w:val="004728E7"/>
    <w:rsid w:val="00473E5A"/>
    <w:rsid w:val="004751BD"/>
    <w:rsid w:val="00476089"/>
    <w:rsid w:val="00476697"/>
    <w:rsid w:val="00476CF9"/>
    <w:rsid w:val="00477792"/>
    <w:rsid w:val="00480FE7"/>
    <w:rsid w:val="00481254"/>
    <w:rsid w:val="00491C48"/>
    <w:rsid w:val="00492136"/>
    <w:rsid w:val="004926FC"/>
    <w:rsid w:val="00495B21"/>
    <w:rsid w:val="00497A09"/>
    <w:rsid w:val="004A01F6"/>
    <w:rsid w:val="004A13E0"/>
    <w:rsid w:val="004A2BD7"/>
    <w:rsid w:val="004A34DF"/>
    <w:rsid w:val="004A435F"/>
    <w:rsid w:val="004B164D"/>
    <w:rsid w:val="004B1D61"/>
    <w:rsid w:val="004B2C59"/>
    <w:rsid w:val="004B2CF7"/>
    <w:rsid w:val="004B313E"/>
    <w:rsid w:val="004B322D"/>
    <w:rsid w:val="004B3411"/>
    <w:rsid w:val="004B4B52"/>
    <w:rsid w:val="004B5FC8"/>
    <w:rsid w:val="004B7EE4"/>
    <w:rsid w:val="004C0910"/>
    <w:rsid w:val="004C19C5"/>
    <w:rsid w:val="004C265D"/>
    <w:rsid w:val="004C491A"/>
    <w:rsid w:val="004C50B5"/>
    <w:rsid w:val="004C6CB9"/>
    <w:rsid w:val="004D0321"/>
    <w:rsid w:val="004D1459"/>
    <w:rsid w:val="004D20FA"/>
    <w:rsid w:val="004D22E6"/>
    <w:rsid w:val="004D2B94"/>
    <w:rsid w:val="004D30F2"/>
    <w:rsid w:val="004D41E2"/>
    <w:rsid w:val="004D5353"/>
    <w:rsid w:val="004D55A8"/>
    <w:rsid w:val="004D6B7C"/>
    <w:rsid w:val="004D6EA3"/>
    <w:rsid w:val="004D79F7"/>
    <w:rsid w:val="004D7D4B"/>
    <w:rsid w:val="004E0CB5"/>
    <w:rsid w:val="004E1219"/>
    <w:rsid w:val="004E288D"/>
    <w:rsid w:val="004E2B0C"/>
    <w:rsid w:val="004E7127"/>
    <w:rsid w:val="004F140D"/>
    <w:rsid w:val="004F46F8"/>
    <w:rsid w:val="004F5FB9"/>
    <w:rsid w:val="00501AE3"/>
    <w:rsid w:val="005024A2"/>
    <w:rsid w:val="005059D2"/>
    <w:rsid w:val="00507306"/>
    <w:rsid w:val="005100BC"/>
    <w:rsid w:val="00513A76"/>
    <w:rsid w:val="00515F54"/>
    <w:rsid w:val="005166C2"/>
    <w:rsid w:val="00516818"/>
    <w:rsid w:val="005235D9"/>
    <w:rsid w:val="00523C74"/>
    <w:rsid w:val="00524AC7"/>
    <w:rsid w:val="0052512F"/>
    <w:rsid w:val="00531179"/>
    <w:rsid w:val="005311BC"/>
    <w:rsid w:val="00536225"/>
    <w:rsid w:val="005365B6"/>
    <w:rsid w:val="00540C8A"/>
    <w:rsid w:val="0054541A"/>
    <w:rsid w:val="00545F79"/>
    <w:rsid w:val="005467BF"/>
    <w:rsid w:val="005468DA"/>
    <w:rsid w:val="00550FD0"/>
    <w:rsid w:val="005560C7"/>
    <w:rsid w:val="005570A1"/>
    <w:rsid w:val="00560AE4"/>
    <w:rsid w:val="00560FDD"/>
    <w:rsid w:val="005626A0"/>
    <w:rsid w:val="00562895"/>
    <w:rsid w:val="005633FE"/>
    <w:rsid w:val="00564B62"/>
    <w:rsid w:val="00564E00"/>
    <w:rsid w:val="00565892"/>
    <w:rsid w:val="0056661F"/>
    <w:rsid w:val="00567ACF"/>
    <w:rsid w:val="005715EB"/>
    <w:rsid w:val="00573ED4"/>
    <w:rsid w:val="00574606"/>
    <w:rsid w:val="005755E0"/>
    <w:rsid w:val="005813B6"/>
    <w:rsid w:val="00590909"/>
    <w:rsid w:val="00591241"/>
    <w:rsid w:val="0059144F"/>
    <w:rsid w:val="00593B82"/>
    <w:rsid w:val="005941E3"/>
    <w:rsid w:val="00594587"/>
    <w:rsid w:val="005A332C"/>
    <w:rsid w:val="005A504E"/>
    <w:rsid w:val="005A6DEB"/>
    <w:rsid w:val="005B0C9B"/>
    <w:rsid w:val="005B41AC"/>
    <w:rsid w:val="005B66CB"/>
    <w:rsid w:val="005B75D9"/>
    <w:rsid w:val="005C0FDC"/>
    <w:rsid w:val="005C3082"/>
    <w:rsid w:val="005C513E"/>
    <w:rsid w:val="005C5154"/>
    <w:rsid w:val="005C7429"/>
    <w:rsid w:val="005D3061"/>
    <w:rsid w:val="005D4CFB"/>
    <w:rsid w:val="005D4DCE"/>
    <w:rsid w:val="005D55A4"/>
    <w:rsid w:val="005E0F36"/>
    <w:rsid w:val="005E17A7"/>
    <w:rsid w:val="005E5902"/>
    <w:rsid w:val="005F07DC"/>
    <w:rsid w:val="005F0F9A"/>
    <w:rsid w:val="005F135D"/>
    <w:rsid w:val="005F2431"/>
    <w:rsid w:val="005F5031"/>
    <w:rsid w:val="005F6650"/>
    <w:rsid w:val="006009A2"/>
    <w:rsid w:val="006022A5"/>
    <w:rsid w:val="00604E0B"/>
    <w:rsid w:val="00604F8C"/>
    <w:rsid w:val="006066F3"/>
    <w:rsid w:val="0060727B"/>
    <w:rsid w:val="00611319"/>
    <w:rsid w:val="00611E17"/>
    <w:rsid w:val="00611EE8"/>
    <w:rsid w:val="00616068"/>
    <w:rsid w:val="00620E07"/>
    <w:rsid w:val="006218CF"/>
    <w:rsid w:val="00622847"/>
    <w:rsid w:val="00624EE5"/>
    <w:rsid w:val="00631199"/>
    <w:rsid w:val="00631F8F"/>
    <w:rsid w:val="006363F5"/>
    <w:rsid w:val="00636E61"/>
    <w:rsid w:val="00637AB6"/>
    <w:rsid w:val="0064092E"/>
    <w:rsid w:val="00641005"/>
    <w:rsid w:val="00644AEA"/>
    <w:rsid w:val="00645A70"/>
    <w:rsid w:val="00650274"/>
    <w:rsid w:val="006508BA"/>
    <w:rsid w:val="006512D1"/>
    <w:rsid w:val="006515DF"/>
    <w:rsid w:val="006525BE"/>
    <w:rsid w:val="00652CBD"/>
    <w:rsid w:val="006535E4"/>
    <w:rsid w:val="006546B7"/>
    <w:rsid w:val="0065585B"/>
    <w:rsid w:val="00656783"/>
    <w:rsid w:val="006601B2"/>
    <w:rsid w:val="00660A81"/>
    <w:rsid w:val="00671BB1"/>
    <w:rsid w:val="006772B5"/>
    <w:rsid w:val="006838BC"/>
    <w:rsid w:val="00684D96"/>
    <w:rsid w:val="00685459"/>
    <w:rsid w:val="0068590A"/>
    <w:rsid w:val="00686015"/>
    <w:rsid w:val="00687D7F"/>
    <w:rsid w:val="00690329"/>
    <w:rsid w:val="00691ED4"/>
    <w:rsid w:val="00693D1E"/>
    <w:rsid w:val="006A2C1F"/>
    <w:rsid w:val="006A3234"/>
    <w:rsid w:val="006A370D"/>
    <w:rsid w:val="006A47A8"/>
    <w:rsid w:val="006B0B4A"/>
    <w:rsid w:val="006B175E"/>
    <w:rsid w:val="006B187E"/>
    <w:rsid w:val="006B1895"/>
    <w:rsid w:val="006B1E12"/>
    <w:rsid w:val="006B3F40"/>
    <w:rsid w:val="006B4CE9"/>
    <w:rsid w:val="006B515B"/>
    <w:rsid w:val="006B5741"/>
    <w:rsid w:val="006B583E"/>
    <w:rsid w:val="006B5A42"/>
    <w:rsid w:val="006B68DE"/>
    <w:rsid w:val="006B7E9F"/>
    <w:rsid w:val="006B7F25"/>
    <w:rsid w:val="006C589F"/>
    <w:rsid w:val="006C6DF8"/>
    <w:rsid w:val="006D0CC3"/>
    <w:rsid w:val="006D2AED"/>
    <w:rsid w:val="006D34E1"/>
    <w:rsid w:val="006D395A"/>
    <w:rsid w:val="006D3CF3"/>
    <w:rsid w:val="006D4D29"/>
    <w:rsid w:val="006D679C"/>
    <w:rsid w:val="006D7AD7"/>
    <w:rsid w:val="006E11D4"/>
    <w:rsid w:val="006E340A"/>
    <w:rsid w:val="006E4A82"/>
    <w:rsid w:val="006E73F7"/>
    <w:rsid w:val="006F2B16"/>
    <w:rsid w:val="006F5FA9"/>
    <w:rsid w:val="00700DBD"/>
    <w:rsid w:val="007049FE"/>
    <w:rsid w:val="0070528A"/>
    <w:rsid w:val="00711B72"/>
    <w:rsid w:val="00714C0A"/>
    <w:rsid w:val="00717735"/>
    <w:rsid w:val="007209CC"/>
    <w:rsid w:val="007210E7"/>
    <w:rsid w:val="00721516"/>
    <w:rsid w:val="007216E1"/>
    <w:rsid w:val="00721F8F"/>
    <w:rsid w:val="00726E54"/>
    <w:rsid w:val="00730E81"/>
    <w:rsid w:val="007332AE"/>
    <w:rsid w:val="007340E1"/>
    <w:rsid w:val="00735E40"/>
    <w:rsid w:val="007361C8"/>
    <w:rsid w:val="0073654B"/>
    <w:rsid w:val="00736F61"/>
    <w:rsid w:val="00737853"/>
    <w:rsid w:val="0074059C"/>
    <w:rsid w:val="00741DA3"/>
    <w:rsid w:val="007421F3"/>
    <w:rsid w:val="00742AC7"/>
    <w:rsid w:val="00744770"/>
    <w:rsid w:val="0074478A"/>
    <w:rsid w:val="0075020D"/>
    <w:rsid w:val="0075122F"/>
    <w:rsid w:val="00753977"/>
    <w:rsid w:val="007558F8"/>
    <w:rsid w:val="00757044"/>
    <w:rsid w:val="00757229"/>
    <w:rsid w:val="007604B5"/>
    <w:rsid w:val="00762ED7"/>
    <w:rsid w:val="007638EE"/>
    <w:rsid w:val="00763FFA"/>
    <w:rsid w:val="00765663"/>
    <w:rsid w:val="0076661B"/>
    <w:rsid w:val="00767117"/>
    <w:rsid w:val="00770F8C"/>
    <w:rsid w:val="00774655"/>
    <w:rsid w:val="00775EB2"/>
    <w:rsid w:val="0077650B"/>
    <w:rsid w:val="007768B8"/>
    <w:rsid w:val="00776E0D"/>
    <w:rsid w:val="007814F7"/>
    <w:rsid w:val="007860D1"/>
    <w:rsid w:val="007863CB"/>
    <w:rsid w:val="00786C38"/>
    <w:rsid w:val="00786E66"/>
    <w:rsid w:val="00790322"/>
    <w:rsid w:val="00792609"/>
    <w:rsid w:val="00794C24"/>
    <w:rsid w:val="007956BF"/>
    <w:rsid w:val="0079602D"/>
    <w:rsid w:val="007968D3"/>
    <w:rsid w:val="00796D8F"/>
    <w:rsid w:val="00796EA4"/>
    <w:rsid w:val="00796FFD"/>
    <w:rsid w:val="007A12FF"/>
    <w:rsid w:val="007A15E9"/>
    <w:rsid w:val="007A1BEE"/>
    <w:rsid w:val="007A23A7"/>
    <w:rsid w:val="007A79E4"/>
    <w:rsid w:val="007B104A"/>
    <w:rsid w:val="007B1611"/>
    <w:rsid w:val="007B4E23"/>
    <w:rsid w:val="007B57F8"/>
    <w:rsid w:val="007B5A7D"/>
    <w:rsid w:val="007B7435"/>
    <w:rsid w:val="007C56E7"/>
    <w:rsid w:val="007C722A"/>
    <w:rsid w:val="007D04CF"/>
    <w:rsid w:val="007D573A"/>
    <w:rsid w:val="007E2125"/>
    <w:rsid w:val="007E21E2"/>
    <w:rsid w:val="007E454A"/>
    <w:rsid w:val="007E4B81"/>
    <w:rsid w:val="007E552E"/>
    <w:rsid w:val="007E5F2D"/>
    <w:rsid w:val="007E64C4"/>
    <w:rsid w:val="007E6C8A"/>
    <w:rsid w:val="007E7DF7"/>
    <w:rsid w:val="007F4612"/>
    <w:rsid w:val="007F4EF2"/>
    <w:rsid w:val="007F7ABC"/>
    <w:rsid w:val="007F7E45"/>
    <w:rsid w:val="00801756"/>
    <w:rsid w:val="00801C22"/>
    <w:rsid w:val="00802A88"/>
    <w:rsid w:val="008033B2"/>
    <w:rsid w:val="00804BC5"/>
    <w:rsid w:val="00805146"/>
    <w:rsid w:val="00806820"/>
    <w:rsid w:val="008070A6"/>
    <w:rsid w:val="00807A38"/>
    <w:rsid w:val="00811190"/>
    <w:rsid w:val="0081239C"/>
    <w:rsid w:val="008132E2"/>
    <w:rsid w:val="00815A08"/>
    <w:rsid w:val="00815A4E"/>
    <w:rsid w:val="008171AA"/>
    <w:rsid w:val="00817B34"/>
    <w:rsid w:val="00821F71"/>
    <w:rsid w:val="008226C5"/>
    <w:rsid w:val="008234BB"/>
    <w:rsid w:val="00827FDA"/>
    <w:rsid w:val="00832A53"/>
    <w:rsid w:val="00833C4F"/>
    <w:rsid w:val="00835848"/>
    <w:rsid w:val="0083761B"/>
    <w:rsid w:val="00840D8C"/>
    <w:rsid w:val="008441C8"/>
    <w:rsid w:val="00847A0A"/>
    <w:rsid w:val="00847D24"/>
    <w:rsid w:val="0085155F"/>
    <w:rsid w:val="00852728"/>
    <w:rsid w:val="00853804"/>
    <w:rsid w:val="0085389B"/>
    <w:rsid w:val="00853C87"/>
    <w:rsid w:val="008551F3"/>
    <w:rsid w:val="008553C6"/>
    <w:rsid w:val="00855641"/>
    <w:rsid w:val="008563F8"/>
    <w:rsid w:val="0085727A"/>
    <w:rsid w:val="0086320C"/>
    <w:rsid w:val="0086321F"/>
    <w:rsid w:val="008721E9"/>
    <w:rsid w:val="00872FF4"/>
    <w:rsid w:val="0087463D"/>
    <w:rsid w:val="008764B5"/>
    <w:rsid w:val="00876B17"/>
    <w:rsid w:val="00876E56"/>
    <w:rsid w:val="0087751C"/>
    <w:rsid w:val="0087773A"/>
    <w:rsid w:val="008804F2"/>
    <w:rsid w:val="00884C8E"/>
    <w:rsid w:val="00885F88"/>
    <w:rsid w:val="0089076E"/>
    <w:rsid w:val="00890A75"/>
    <w:rsid w:val="008918FA"/>
    <w:rsid w:val="00891A14"/>
    <w:rsid w:val="00891B09"/>
    <w:rsid w:val="008927B2"/>
    <w:rsid w:val="008937F3"/>
    <w:rsid w:val="00895F65"/>
    <w:rsid w:val="008962C9"/>
    <w:rsid w:val="008A179F"/>
    <w:rsid w:val="008A1A1E"/>
    <w:rsid w:val="008A4F6D"/>
    <w:rsid w:val="008A5002"/>
    <w:rsid w:val="008A5641"/>
    <w:rsid w:val="008A79CD"/>
    <w:rsid w:val="008B07A4"/>
    <w:rsid w:val="008B1ACD"/>
    <w:rsid w:val="008B2621"/>
    <w:rsid w:val="008B5439"/>
    <w:rsid w:val="008B750C"/>
    <w:rsid w:val="008C0238"/>
    <w:rsid w:val="008C0CF3"/>
    <w:rsid w:val="008C1F2D"/>
    <w:rsid w:val="008C3217"/>
    <w:rsid w:val="008C3F5B"/>
    <w:rsid w:val="008C441B"/>
    <w:rsid w:val="008C48CD"/>
    <w:rsid w:val="008C4A4E"/>
    <w:rsid w:val="008C5035"/>
    <w:rsid w:val="008C5CB7"/>
    <w:rsid w:val="008C741B"/>
    <w:rsid w:val="008D0900"/>
    <w:rsid w:val="008D3016"/>
    <w:rsid w:val="008D6E4D"/>
    <w:rsid w:val="008E1967"/>
    <w:rsid w:val="008E2658"/>
    <w:rsid w:val="008E62AC"/>
    <w:rsid w:val="008E6C29"/>
    <w:rsid w:val="008E6C8B"/>
    <w:rsid w:val="008E70B9"/>
    <w:rsid w:val="008F0621"/>
    <w:rsid w:val="008F308A"/>
    <w:rsid w:val="008F66DD"/>
    <w:rsid w:val="008F66F7"/>
    <w:rsid w:val="00901BDD"/>
    <w:rsid w:val="009030B3"/>
    <w:rsid w:val="009139A1"/>
    <w:rsid w:val="009147DC"/>
    <w:rsid w:val="00914CB6"/>
    <w:rsid w:val="00914D7D"/>
    <w:rsid w:val="009153D6"/>
    <w:rsid w:val="00916030"/>
    <w:rsid w:val="00917A5D"/>
    <w:rsid w:val="009204C8"/>
    <w:rsid w:val="0092486C"/>
    <w:rsid w:val="00926909"/>
    <w:rsid w:val="00930150"/>
    <w:rsid w:val="00930381"/>
    <w:rsid w:val="0093090B"/>
    <w:rsid w:val="00931214"/>
    <w:rsid w:val="009318D8"/>
    <w:rsid w:val="009336C5"/>
    <w:rsid w:val="009347CE"/>
    <w:rsid w:val="00934D18"/>
    <w:rsid w:val="00935EDB"/>
    <w:rsid w:val="00937A47"/>
    <w:rsid w:val="00944DE7"/>
    <w:rsid w:val="009453A3"/>
    <w:rsid w:val="00947EC0"/>
    <w:rsid w:val="00951187"/>
    <w:rsid w:val="00953A37"/>
    <w:rsid w:val="009563B7"/>
    <w:rsid w:val="009577CD"/>
    <w:rsid w:val="0096239F"/>
    <w:rsid w:val="0096606F"/>
    <w:rsid w:val="009665AD"/>
    <w:rsid w:val="00966BFF"/>
    <w:rsid w:val="0096744D"/>
    <w:rsid w:val="00972E05"/>
    <w:rsid w:val="0097411F"/>
    <w:rsid w:val="009743A2"/>
    <w:rsid w:val="0097719A"/>
    <w:rsid w:val="00980AFC"/>
    <w:rsid w:val="00986614"/>
    <w:rsid w:val="009873A3"/>
    <w:rsid w:val="009901E7"/>
    <w:rsid w:val="00990F93"/>
    <w:rsid w:val="00992AFA"/>
    <w:rsid w:val="009947CD"/>
    <w:rsid w:val="009A01D8"/>
    <w:rsid w:val="009A027C"/>
    <w:rsid w:val="009A179E"/>
    <w:rsid w:val="009A18D7"/>
    <w:rsid w:val="009A4FD2"/>
    <w:rsid w:val="009A6476"/>
    <w:rsid w:val="009A680A"/>
    <w:rsid w:val="009A7BB0"/>
    <w:rsid w:val="009B0784"/>
    <w:rsid w:val="009B0D66"/>
    <w:rsid w:val="009B10EF"/>
    <w:rsid w:val="009B1218"/>
    <w:rsid w:val="009B165F"/>
    <w:rsid w:val="009C130C"/>
    <w:rsid w:val="009C2BFF"/>
    <w:rsid w:val="009C44D1"/>
    <w:rsid w:val="009C4D79"/>
    <w:rsid w:val="009D4398"/>
    <w:rsid w:val="009D4B04"/>
    <w:rsid w:val="009D6989"/>
    <w:rsid w:val="009D6FC6"/>
    <w:rsid w:val="009E1778"/>
    <w:rsid w:val="009E184D"/>
    <w:rsid w:val="009E2226"/>
    <w:rsid w:val="009E2FE6"/>
    <w:rsid w:val="009E5031"/>
    <w:rsid w:val="009F03F4"/>
    <w:rsid w:val="009F4E6B"/>
    <w:rsid w:val="009F58C9"/>
    <w:rsid w:val="00A025D3"/>
    <w:rsid w:val="00A03518"/>
    <w:rsid w:val="00A0369C"/>
    <w:rsid w:val="00A041C7"/>
    <w:rsid w:val="00A0498A"/>
    <w:rsid w:val="00A05F62"/>
    <w:rsid w:val="00A07CDE"/>
    <w:rsid w:val="00A14259"/>
    <w:rsid w:val="00A175BF"/>
    <w:rsid w:val="00A20343"/>
    <w:rsid w:val="00A20ADA"/>
    <w:rsid w:val="00A23325"/>
    <w:rsid w:val="00A2402A"/>
    <w:rsid w:val="00A246A2"/>
    <w:rsid w:val="00A32B6D"/>
    <w:rsid w:val="00A35477"/>
    <w:rsid w:val="00A35C67"/>
    <w:rsid w:val="00A3722A"/>
    <w:rsid w:val="00A41ADA"/>
    <w:rsid w:val="00A425C3"/>
    <w:rsid w:val="00A44629"/>
    <w:rsid w:val="00A47A20"/>
    <w:rsid w:val="00A50082"/>
    <w:rsid w:val="00A515A2"/>
    <w:rsid w:val="00A51EB2"/>
    <w:rsid w:val="00A61046"/>
    <w:rsid w:val="00A61314"/>
    <w:rsid w:val="00A614AE"/>
    <w:rsid w:val="00A62CC3"/>
    <w:rsid w:val="00A636C5"/>
    <w:rsid w:val="00A63958"/>
    <w:rsid w:val="00A66DA5"/>
    <w:rsid w:val="00A7134B"/>
    <w:rsid w:val="00A71B4C"/>
    <w:rsid w:val="00A74D61"/>
    <w:rsid w:val="00A7539F"/>
    <w:rsid w:val="00A7775E"/>
    <w:rsid w:val="00A8093C"/>
    <w:rsid w:val="00A81391"/>
    <w:rsid w:val="00A81F3B"/>
    <w:rsid w:val="00A8399B"/>
    <w:rsid w:val="00A87781"/>
    <w:rsid w:val="00A90FF1"/>
    <w:rsid w:val="00A94DC3"/>
    <w:rsid w:val="00A95E92"/>
    <w:rsid w:val="00A96E64"/>
    <w:rsid w:val="00AA0338"/>
    <w:rsid w:val="00AA0860"/>
    <w:rsid w:val="00AA3616"/>
    <w:rsid w:val="00AA5C10"/>
    <w:rsid w:val="00AB39E6"/>
    <w:rsid w:val="00AB3AC8"/>
    <w:rsid w:val="00AB6C5F"/>
    <w:rsid w:val="00AB6F8C"/>
    <w:rsid w:val="00AC07F5"/>
    <w:rsid w:val="00AC0C06"/>
    <w:rsid w:val="00AC310A"/>
    <w:rsid w:val="00AC57F4"/>
    <w:rsid w:val="00AC74AC"/>
    <w:rsid w:val="00AD04C1"/>
    <w:rsid w:val="00AD0EB1"/>
    <w:rsid w:val="00AD4539"/>
    <w:rsid w:val="00AD4F84"/>
    <w:rsid w:val="00AD52CE"/>
    <w:rsid w:val="00AE5083"/>
    <w:rsid w:val="00AE6605"/>
    <w:rsid w:val="00AE67A2"/>
    <w:rsid w:val="00AF13AB"/>
    <w:rsid w:val="00AF46ED"/>
    <w:rsid w:val="00AF59EB"/>
    <w:rsid w:val="00AF6643"/>
    <w:rsid w:val="00AF74D0"/>
    <w:rsid w:val="00B0060E"/>
    <w:rsid w:val="00B00EB1"/>
    <w:rsid w:val="00B02DBA"/>
    <w:rsid w:val="00B045CC"/>
    <w:rsid w:val="00B052DC"/>
    <w:rsid w:val="00B069EA"/>
    <w:rsid w:val="00B07A70"/>
    <w:rsid w:val="00B101B9"/>
    <w:rsid w:val="00B1256D"/>
    <w:rsid w:val="00B143FA"/>
    <w:rsid w:val="00B151D0"/>
    <w:rsid w:val="00B21023"/>
    <w:rsid w:val="00B223C5"/>
    <w:rsid w:val="00B23B48"/>
    <w:rsid w:val="00B256F8"/>
    <w:rsid w:val="00B26367"/>
    <w:rsid w:val="00B2639A"/>
    <w:rsid w:val="00B33E50"/>
    <w:rsid w:val="00B343E5"/>
    <w:rsid w:val="00B40944"/>
    <w:rsid w:val="00B43483"/>
    <w:rsid w:val="00B43FF9"/>
    <w:rsid w:val="00B45A5F"/>
    <w:rsid w:val="00B45DC7"/>
    <w:rsid w:val="00B465B3"/>
    <w:rsid w:val="00B52995"/>
    <w:rsid w:val="00B52CB2"/>
    <w:rsid w:val="00B535A1"/>
    <w:rsid w:val="00B54A67"/>
    <w:rsid w:val="00B55BDF"/>
    <w:rsid w:val="00B55C40"/>
    <w:rsid w:val="00B55EE0"/>
    <w:rsid w:val="00B567A8"/>
    <w:rsid w:val="00B56FF0"/>
    <w:rsid w:val="00B60CA1"/>
    <w:rsid w:val="00B623DB"/>
    <w:rsid w:val="00B64E3B"/>
    <w:rsid w:val="00B6545F"/>
    <w:rsid w:val="00B67865"/>
    <w:rsid w:val="00B70E09"/>
    <w:rsid w:val="00B7159B"/>
    <w:rsid w:val="00B72CFA"/>
    <w:rsid w:val="00B80B10"/>
    <w:rsid w:val="00B80BD4"/>
    <w:rsid w:val="00B828D8"/>
    <w:rsid w:val="00B82E2F"/>
    <w:rsid w:val="00B82FA2"/>
    <w:rsid w:val="00B863B8"/>
    <w:rsid w:val="00B871E3"/>
    <w:rsid w:val="00B9026E"/>
    <w:rsid w:val="00B90566"/>
    <w:rsid w:val="00B9254B"/>
    <w:rsid w:val="00B92553"/>
    <w:rsid w:val="00B92C7A"/>
    <w:rsid w:val="00B92C7C"/>
    <w:rsid w:val="00B93D51"/>
    <w:rsid w:val="00B9520C"/>
    <w:rsid w:val="00B959AD"/>
    <w:rsid w:val="00B96CAA"/>
    <w:rsid w:val="00B976A9"/>
    <w:rsid w:val="00BA0180"/>
    <w:rsid w:val="00BA11A0"/>
    <w:rsid w:val="00BA3610"/>
    <w:rsid w:val="00BA54C1"/>
    <w:rsid w:val="00BA5616"/>
    <w:rsid w:val="00BA6256"/>
    <w:rsid w:val="00BA71BD"/>
    <w:rsid w:val="00BA727C"/>
    <w:rsid w:val="00BB0669"/>
    <w:rsid w:val="00BB1C4F"/>
    <w:rsid w:val="00BB22ED"/>
    <w:rsid w:val="00BB317B"/>
    <w:rsid w:val="00BB36A6"/>
    <w:rsid w:val="00BC01AD"/>
    <w:rsid w:val="00BC09E1"/>
    <w:rsid w:val="00BC0C9E"/>
    <w:rsid w:val="00BD0E06"/>
    <w:rsid w:val="00BE204A"/>
    <w:rsid w:val="00BE382E"/>
    <w:rsid w:val="00BE3EA7"/>
    <w:rsid w:val="00BE5039"/>
    <w:rsid w:val="00BE7D5F"/>
    <w:rsid w:val="00BF0572"/>
    <w:rsid w:val="00BF20B5"/>
    <w:rsid w:val="00BF3D28"/>
    <w:rsid w:val="00BF4946"/>
    <w:rsid w:val="00BF5988"/>
    <w:rsid w:val="00BF6C98"/>
    <w:rsid w:val="00BF75CF"/>
    <w:rsid w:val="00BF7CD4"/>
    <w:rsid w:val="00C0275F"/>
    <w:rsid w:val="00C02A65"/>
    <w:rsid w:val="00C02B78"/>
    <w:rsid w:val="00C07B57"/>
    <w:rsid w:val="00C13318"/>
    <w:rsid w:val="00C153FA"/>
    <w:rsid w:val="00C15C8E"/>
    <w:rsid w:val="00C17B33"/>
    <w:rsid w:val="00C20C4F"/>
    <w:rsid w:val="00C26B8E"/>
    <w:rsid w:val="00C26D7B"/>
    <w:rsid w:val="00C27937"/>
    <w:rsid w:val="00C30305"/>
    <w:rsid w:val="00C3050F"/>
    <w:rsid w:val="00C32121"/>
    <w:rsid w:val="00C32CE1"/>
    <w:rsid w:val="00C336ED"/>
    <w:rsid w:val="00C34E10"/>
    <w:rsid w:val="00C3515C"/>
    <w:rsid w:val="00C3531C"/>
    <w:rsid w:val="00C3536A"/>
    <w:rsid w:val="00C36E0C"/>
    <w:rsid w:val="00C371B9"/>
    <w:rsid w:val="00C37B76"/>
    <w:rsid w:val="00C4034F"/>
    <w:rsid w:val="00C40E96"/>
    <w:rsid w:val="00C45222"/>
    <w:rsid w:val="00C453C2"/>
    <w:rsid w:val="00C4544D"/>
    <w:rsid w:val="00C458DE"/>
    <w:rsid w:val="00C515C9"/>
    <w:rsid w:val="00C61269"/>
    <w:rsid w:val="00C6607A"/>
    <w:rsid w:val="00C664C7"/>
    <w:rsid w:val="00C67A53"/>
    <w:rsid w:val="00C67B4E"/>
    <w:rsid w:val="00C71195"/>
    <w:rsid w:val="00C7337A"/>
    <w:rsid w:val="00C8156D"/>
    <w:rsid w:val="00C81F12"/>
    <w:rsid w:val="00C83CEA"/>
    <w:rsid w:val="00C84215"/>
    <w:rsid w:val="00C85713"/>
    <w:rsid w:val="00C8652B"/>
    <w:rsid w:val="00C86970"/>
    <w:rsid w:val="00C93CE9"/>
    <w:rsid w:val="00C945F1"/>
    <w:rsid w:val="00C9503B"/>
    <w:rsid w:val="00C96B49"/>
    <w:rsid w:val="00CA52C2"/>
    <w:rsid w:val="00CA63F7"/>
    <w:rsid w:val="00CB0AD0"/>
    <w:rsid w:val="00CB1A43"/>
    <w:rsid w:val="00CB206A"/>
    <w:rsid w:val="00CB3256"/>
    <w:rsid w:val="00CB4D40"/>
    <w:rsid w:val="00CB5F0D"/>
    <w:rsid w:val="00CB7F15"/>
    <w:rsid w:val="00CC2144"/>
    <w:rsid w:val="00CC412D"/>
    <w:rsid w:val="00CC4BA3"/>
    <w:rsid w:val="00CD22EC"/>
    <w:rsid w:val="00CD2410"/>
    <w:rsid w:val="00CD731A"/>
    <w:rsid w:val="00CE498C"/>
    <w:rsid w:val="00CE4C02"/>
    <w:rsid w:val="00CE5A02"/>
    <w:rsid w:val="00CE781F"/>
    <w:rsid w:val="00CF20B2"/>
    <w:rsid w:val="00CF361A"/>
    <w:rsid w:val="00CF470A"/>
    <w:rsid w:val="00CF7D26"/>
    <w:rsid w:val="00D00CD9"/>
    <w:rsid w:val="00D015BC"/>
    <w:rsid w:val="00D02428"/>
    <w:rsid w:val="00D04065"/>
    <w:rsid w:val="00D10610"/>
    <w:rsid w:val="00D14931"/>
    <w:rsid w:val="00D14FB4"/>
    <w:rsid w:val="00D1655A"/>
    <w:rsid w:val="00D16EDC"/>
    <w:rsid w:val="00D16FD2"/>
    <w:rsid w:val="00D20364"/>
    <w:rsid w:val="00D205B6"/>
    <w:rsid w:val="00D20A44"/>
    <w:rsid w:val="00D224BB"/>
    <w:rsid w:val="00D233F4"/>
    <w:rsid w:val="00D235DC"/>
    <w:rsid w:val="00D2641A"/>
    <w:rsid w:val="00D26EE5"/>
    <w:rsid w:val="00D274C4"/>
    <w:rsid w:val="00D30BB6"/>
    <w:rsid w:val="00D312CC"/>
    <w:rsid w:val="00D32F97"/>
    <w:rsid w:val="00D34502"/>
    <w:rsid w:val="00D34805"/>
    <w:rsid w:val="00D37E2A"/>
    <w:rsid w:val="00D409CC"/>
    <w:rsid w:val="00D4193F"/>
    <w:rsid w:val="00D4247B"/>
    <w:rsid w:val="00D441F1"/>
    <w:rsid w:val="00D46606"/>
    <w:rsid w:val="00D46943"/>
    <w:rsid w:val="00D4741D"/>
    <w:rsid w:val="00D51100"/>
    <w:rsid w:val="00D518EA"/>
    <w:rsid w:val="00D52D9D"/>
    <w:rsid w:val="00D562D9"/>
    <w:rsid w:val="00D56DF9"/>
    <w:rsid w:val="00D60A39"/>
    <w:rsid w:val="00D61175"/>
    <w:rsid w:val="00D632C2"/>
    <w:rsid w:val="00D636DD"/>
    <w:rsid w:val="00D6435C"/>
    <w:rsid w:val="00D66F65"/>
    <w:rsid w:val="00D70D66"/>
    <w:rsid w:val="00D711DD"/>
    <w:rsid w:val="00D72BEC"/>
    <w:rsid w:val="00D736B8"/>
    <w:rsid w:val="00D73A00"/>
    <w:rsid w:val="00D802D4"/>
    <w:rsid w:val="00D82F03"/>
    <w:rsid w:val="00D8386E"/>
    <w:rsid w:val="00D840D7"/>
    <w:rsid w:val="00D843EA"/>
    <w:rsid w:val="00D848B7"/>
    <w:rsid w:val="00D869CB"/>
    <w:rsid w:val="00D8784B"/>
    <w:rsid w:val="00D87D22"/>
    <w:rsid w:val="00D91345"/>
    <w:rsid w:val="00D91F1A"/>
    <w:rsid w:val="00D923A7"/>
    <w:rsid w:val="00D93067"/>
    <w:rsid w:val="00D931DE"/>
    <w:rsid w:val="00D9333B"/>
    <w:rsid w:val="00D95FE7"/>
    <w:rsid w:val="00D971FC"/>
    <w:rsid w:val="00D97BD8"/>
    <w:rsid w:val="00DA0285"/>
    <w:rsid w:val="00DA0E9E"/>
    <w:rsid w:val="00DA2410"/>
    <w:rsid w:val="00DA4648"/>
    <w:rsid w:val="00DA7737"/>
    <w:rsid w:val="00DA78C8"/>
    <w:rsid w:val="00DA7F8D"/>
    <w:rsid w:val="00DB1B79"/>
    <w:rsid w:val="00DB1E04"/>
    <w:rsid w:val="00DB3424"/>
    <w:rsid w:val="00DB35F5"/>
    <w:rsid w:val="00DB4438"/>
    <w:rsid w:val="00DB574C"/>
    <w:rsid w:val="00DB643B"/>
    <w:rsid w:val="00DC00C6"/>
    <w:rsid w:val="00DC1455"/>
    <w:rsid w:val="00DC19B5"/>
    <w:rsid w:val="00DC3FB0"/>
    <w:rsid w:val="00DC5FF6"/>
    <w:rsid w:val="00DD1F1A"/>
    <w:rsid w:val="00DD3CB3"/>
    <w:rsid w:val="00DD4098"/>
    <w:rsid w:val="00DD4135"/>
    <w:rsid w:val="00DD7CF2"/>
    <w:rsid w:val="00DD7EBB"/>
    <w:rsid w:val="00DE13D0"/>
    <w:rsid w:val="00DE147D"/>
    <w:rsid w:val="00DE2940"/>
    <w:rsid w:val="00DE5CA8"/>
    <w:rsid w:val="00DE69D6"/>
    <w:rsid w:val="00DF2A13"/>
    <w:rsid w:val="00DF33BC"/>
    <w:rsid w:val="00E028BE"/>
    <w:rsid w:val="00E0769B"/>
    <w:rsid w:val="00E0777B"/>
    <w:rsid w:val="00E104A7"/>
    <w:rsid w:val="00E10FCE"/>
    <w:rsid w:val="00E14630"/>
    <w:rsid w:val="00E20AD0"/>
    <w:rsid w:val="00E22FAA"/>
    <w:rsid w:val="00E25CD7"/>
    <w:rsid w:val="00E2610C"/>
    <w:rsid w:val="00E2673D"/>
    <w:rsid w:val="00E32569"/>
    <w:rsid w:val="00E33AC1"/>
    <w:rsid w:val="00E34B12"/>
    <w:rsid w:val="00E36A5A"/>
    <w:rsid w:val="00E37C25"/>
    <w:rsid w:val="00E37DC4"/>
    <w:rsid w:val="00E40905"/>
    <w:rsid w:val="00E41467"/>
    <w:rsid w:val="00E42061"/>
    <w:rsid w:val="00E43245"/>
    <w:rsid w:val="00E46B7C"/>
    <w:rsid w:val="00E5189A"/>
    <w:rsid w:val="00E56427"/>
    <w:rsid w:val="00E576A6"/>
    <w:rsid w:val="00E60875"/>
    <w:rsid w:val="00E63697"/>
    <w:rsid w:val="00E6424B"/>
    <w:rsid w:val="00E65289"/>
    <w:rsid w:val="00E66340"/>
    <w:rsid w:val="00E71E93"/>
    <w:rsid w:val="00E76532"/>
    <w:rsid w:val="00E775C0"/>
    <w:rsid w:val="00E80C63"/>
    <w:rsid w:val="00E81A68"/>
    <w:rsid w:val="00E8276D"/>
    <w:rsid w:val="00E8515C"/>
    <w:rsid w:val="00E87323"/>
    <w:rsid w:val="00E90191"/>
    <w:rsid w:val="00E95313"/>
    <w:rsid w:val="00E9650F"/>
    <w:rsid w:val="00EA3E53"/>
    <w:rsid w:val="00EB01F0"/>
    <w:rsid w:val="00EB0EBC"/>
    <w:rsid w:val="00EB0EDF"/>
    <w:rsid w:val="00EB147E"/>
    <w:rsid w:val="00EB45AF"/>
    <w:rsid w:val="00EB524F"/>
    <w:rsid w:val="00EB52B5"/>
    <w:rsid w:val="00EB5327"/>
    <w:rsid w:val="00EB53C3"/>
    <w:rsid w:val="00EB5CD7"/>
    <w:rsid w:val="00EC0E6C"/>
    <w:rsid w:val="00EC4F7A"/>
    <w:rsid w:val="00EC7E6E"/>
    <w:rsid w:val="00ED0973"/>
    <w:rsid w:val="00ED3C9B"/>
    <w:rsid w:val="00ED3F55"/>
    <w:rsid w:val="00ED60C1"/>
    <w:rsid w:val="00EE14F7"/>
    <w:rsid w:val="00EE1BBB"/>
    <w:rsid w:val="00EE33E2"/>
    <w:rsid w:val="00EE3431"/>
    <w:rsid w:val="00EE462D"/>
    <w:rsid w:val="00EE545B"/>
    <w:rsid w:val="00EE6D77"/>
    <w:rsid w:val="00EE7986"/>
    <w:rsid w:val="00EF04D4"/>
    <w:rsid w:val="00EF2DE9"/>
    <w:rsid w:val="00EF2FC6"/>
    <w:rsid w:val="00EF3BE6"/>
    <w:rsid w:val="00EF419B"/>
    <w:rsid w:val="00EF6526"/>
    <w:rsid w:val="00F00D30"/>
    <w:rsid w:val="00F0117D"/>
    <w:rsid w:val="00F01E9E"/>
    <w:rsid w:val="00F02606"/>
    <w:rsid w:val="00F04FFA"/>
    <w:rsid w:val="00F05679"/>
    <w:rsid w:val="00F11996"/>
    <w:rsid w:val="00F152CC"/>
    <w:rsid w:val="00F20765"/>
    <w:rsid w:val="00F21582"/>
    <w:rsid w:val="00F2311D"/>
    <w:rsid w:val="00F247BD"/>
    <w:rsid w:val="00F24C5E"/>
    <w:rsid w:val="00F26173"/>
    <w:rsid w:val="00F271AA"/>
    <w:rsid w:val="00F27DE3"/>
    <w:rsid w:val="00F3156E"/>
    <w:rsid w:val="00F33566"/>
    <w:rsid w:val="00F33BE3"/>
    <w:rsid w:val="00F34439"/>
    <w:rsid w:val="00F347D6"/>
    <w:rsid w:val="00F4140B"/>
    <w:rsid w:val="00F41C05"/>
    <w:rsid w:val="00F43498"/>
    <w:rsid w:val="00F43E4B"/>
    <w:rsid w:val="00F45C3D"/>
    <w:rsid w:val="00F4693A"/>
    <w:rsid w:val="00F4749E"/>
    <w:rsid w:val="00F47DBD"/>
    <w:rsid w:val="00F5459E"/>
    <w:rsid w:val="00F579A9"/>
    <w:rsid w:val="00F6097A"/>
    <w:rsid w:val="00F6239F"/>
    <w:rsid w:val="00F6558B"/>
    <w:rsid w:val="00F717DC"/>
    <w:rsid w:val="00F734A7"/>
    <w:rsid w:val="00F74465"/>
    <w:rsid w:val="00F74A3F"/>
    <w:rsid w:val="00F7708A"/>
    <w:rsid w:val="00F8367D"/>
    <w:rsid w:val="00F845C2"/>
    <w:rsid w:val="00F853F4"/>
    <w:rsid w:val="00F86391"/>
    <w:rsid w:val="00F879A3"/>
    <w:rsid w:val="00F9051D"/>
    <w:rsid w:val="00F90C61"/>
    <w:rsid w:val="00FA08DC"/>
    <w:rsid w:val="00FA0E70"/>
    <w:rsid w:val="00FA1034"/>
    <w:rsid w:val="00FA2AFC"/>
    <w:rsid w:val="00FA4377"/>
    <w:rsid w:val="00FA4B73"/>
    <w:rsid w:val="00FA6A2F"/>
    <w:rsid w:val="00FA7E94"/>
    <w:rsid w:val="00FB2AD7"/>
    <w:rsid w:val="00FB3635"/>
    <w:rsid w:val="00FB52FF"/>
    <w:rsid w:val="00FB78AC"/>
    <w:rsid w:val="00FB7F5B"/>
    <w:rsid w:val="00FC0F85"/>
    <w:rsid w:val="00FC18BD"/>
    <w:rsid w:val="00FC2846"/>
    <w:rsid w:val="00FC289C"/>
    <w:rsid w:val="00FC2C06"/>
    <w:rsid w:val="00FC2F0F"/>
    <w:rsid w:val="00FC36F9"/>
    <w:rsid w:val="00FC3B2C"/>
    <w:rsid w:val="00FC529D"/>
    <w:rsid w:val="00FC634F"/>
    <w:rsid w:val="00FD2201"/>
    <w:rsid w:val="00FD3AC3"/>
    <w:rsid w:val="00FD40A9"/>
    <w:rsid w:val="00FD55D9"/>
    <w:rsid w:val="00FD6783"/>
    <w:rsid w:val="00FD6903"/>
    <w:rsid w:val="00FE5A93"/>
    <w:rsid w:val="00FE5E2D"/>
    <w:rsid w:val="00FE6A63"/>
    <w:rsid w:val="00FF1088"/>
    <w:rsid w:val="00FF1AF6"/>
    <w:rsid w:val="00FF3667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4:docId w14:val="5B37383D"/>
  <w15:docId w15:val="{2AEAC792-33FB-4089-B755-9C79CEE9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67D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836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8367D"/>
    <w:pPr>
      <w:keepNext/>
      <w:tabs>
        <w:tab w:val="left" w:pos="1800"/>
      </w:tabs>
      <w:spacing w:after="0" w:line="360" w:lineRule="auto"/>
      <w:ind w:firstLine="1622"/>
      <w:jc w:val="center"/>
      <w:outlineLvl w:val="2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F8367D"/>
    <w:pPr>
      <w:keepNext/>
      <w:tabs>
        <w:tab w:val="left" w:pos="1800"/>
      </w:tabs>
      <w:spacing w:after="0" w:line="360" w:lineRule="auto"/>
      <w:ind w:firstLine="1622"/>
      <w:jc w:val="center"/>
      <w:outlineLvl w:val="3"/>
    </w:pPr>
    <w:rPr>
      <w:rFonts w:ascii="Arial" w:eastAsia="Times New Roman" w:hAnsi="Arial" w:cs="Arial"/>
      <w:sz w:val="40"/>
      <w:szCs w:val="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6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67D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F8367D"/>
    <w:rPr>
      <w:rFonts w:ascii="Arial" w:eastAsia="Times New Roman" w:hAnsi="Arial" w:cs="Arial"/>
      <w:sz w:val="40"/>
      <w:szCs w:val="40"/>
    </w:rPr>
  </w:style>
  <w:style w:type="paragraph" w:styleId="Title">
    <w:name w:val="Title"/>
    <w:basedOn w:val="Normal"/>
    <w:link w:val="TitleChar"/>
    <w:uiPriority w:val="1"/>
    <w:qFormat/>
    <w:rsid w:val="00F8367D"/>
    <w:pPr>
      <w:tabs>
        <w:tab w:val="left" w:pos="1800"/>
      </w:tabs>
      <w:spacing w:after="0" w:line="360" w:lineRule="auto"/>
      <w:ind w:firstLine="1620"/>
      <w:jc w:val="center"/>
    </w:pPr>
    <w:rPr>
      <w:rFonts w:ascii="Arial" w:eastAsia="Times New Roman" w:hAnsi="Arial" w:cs="Arial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F8367D"/>
    <w:rPr>
      <w:rFonts w:ascii="Arial" w:eastAsia="Times New Roman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8070A6"/>
    <w:pPr>
      <w:ind w:left="720"/>
      <w:contextualSpacing/>
    </w:pPr>
  </w:style>
  <w:style w:type="table" w:styleId="TableGrid">
    <w:name w:val="Table Grid"/>
    <w:basedOn w:val="TableNormal"/>
    <w:uiPriority w:val="59"/>
    <w:rsid w:val="008A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l">
    <w:name w:val="fsl"/>
    <w:basedOn w:val="DefaultParagraphFont"/>
    <w:rsid w:val="004213FC"/>
  </w:style>
  <w:style w:type="paragraph" w:styleId="BalloonText">
    <w:name w:val="Balloon Text"/>
    <w:basedOn w:val="Normal"/>
    <w:link w:val="BalloonTextChar"/>
    <w:uiPriority w:val="99"/>
    <w:semiHidden/>
    <w:unhideWhenUsed/>
    <w:rsid w:val="0074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A3"/>
    <w:rPr>
      <w:rFonts w:ascii="Tahoma" w:eastAsiaTheme="minorEastAsia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604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B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B4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B4E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6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A1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B6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A1"/>
    <w:rPr>
      <w:rFonts w:eastAsiaTheme="minorEastAsia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B54A6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styleId="Emphasis">
    <w:name w:val="Emphasis"/>
    <w:basedOn w:val="DefaultParagraphFont"/>
    <w:uiPriority w:val="20"/>
    <w:qFormat/>
    <w:rsid w:val="00061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urat.kemenagkabjombang.my.id/file_pengumuman/0c2af-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BF91-BABD-4AF3-835B-C19900C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is</dc:creator>
  <cp:lastModifiedBy>Windows 10</cp:lastModifiedBy>
  <cp:revision>3</cp:revision>
  <cp:lastPrinted>2023-11-22T02:01:00Z</cp:lastPrinted>
  <dcterms:created xsi:type="dcterms:W3CDTF">2023-11-22T09:12:00Z</dcterms:created>
  <dcterms:modified xsi:type="dcterms:W3CDTF">2025-03-24T02:43:00Z</dcterms:modified>
</cp:coreProperties>
</file>